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371"/>
      </w:tblGrid>
      <w:tr w:rsidR="00A456B1" w:rsidRPr="00F06265" w14:paraId="28143498" w14:textId="77777777" w:rsidTr="00A456B1">
        <w:trPr>
          <w:trHeight w:val="1840"/>
        </w:trPr>
        <w:tc>
          <w:tcPr>
            <w:tcW w:w="3403" w:type="dxa"/>
            <w:tcBorders>
              <w:right w:val="nil"/>
            </w:tcBorders>
            <w:vAlign w:val="center"/>
          </w:tcPr>
          <w:p w14:paraId="7B63AF38" w14:textId="0777EF4E" w:rsidR="00A456B1" w:rsidRPr="00F06265" w:rsidRDefault="00A456B1" w:rsidP="00A4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</w:rPr>
              <w:fldChar w:fldCharType="begin"/>
            </w:r>
            <w:r w:rsidRPr="00F06265">
              <w:rPr>
                <w:rFonts w:ascii="Times New Roman" w:hAnsi="Times New Roman" w:cs="Times New Roman"/>
              </w:rPr>
              <w:instrText xml:space="preserve"> INCLUDEPICTURE "https://aptech.fpt.edu.vn/wp-content/uploads/2023/03/Logo-fpt-aptech.png" \* MERGEFORMATINET </w:instrText>
            </w:r>
            <w:r w:rsidRPr="00F06265">
              <w:rPr>
                <w:rFonts w:ascii="Times New Roman" w:hAnsi="Times New Roman" w:cs="Times New Roman"/>
              </w:rPr>
              <w:fldChar w:fldCharType="separate"/>
            </w:r>
            <w:r w:rsidRPr="00F062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F15686" wp14:editId="5B8CE45E">
                  <wp:extent cx="1526920" cy="965200"/>
                  <wp:effectExtent l="0" t="0" r="0" b="0"/>
                  <wp:docPr id="1931091964" name="Picture 1" descr="Lịch sử FPT Aptech - FPT Ap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ịch sử FPT Aptech - FPT Ap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8" cy="100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26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</w:tcBorders>
            <w:vAlign w:val="center"/>
          </w:tcPr>
          <w:p w14:paraId="7BDE8A4C" w14:textId="77777777" w:rsidR="00A456B1" w:rsidRPr="00F06265" w:rsidRDefault="00A456B1" w:rsidP="00A45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PT ACADEMY INTERNATIONAL</w:t>
            </w:r>
          </w:p>
          <w:p w14:paraId="3A45EFFB" w14:textId="64D6B704" w:rsidR="00A456B1" w:rsidRPr="00F06265" w:rsidRDefault="00A456B1" w:rsidP="00A456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PT - APTECH COMPUTER EDUCATION</w:t>
            </w:r>
          </w:p>
        </w:tc>
      </w:tr>
    </w:tbl>
    <w:p w14:paraId="281D88E0" w14:textId="77777777" w:rsidR="00DD1C0E" w:rsidRPr="00F06265" w:rsidRDefault="00DD1C0E">
      <w:pPr>
        <w:rPr>
          <w:rFonts w:ascii="Times New Roman" w:hAnsi="Times New Roman" w:cs="Times New Roman"/>
          <w:sz w:val="28"/>
          <w:szCs w:val="28"/>
        </w:rPr>
      </w:pPr>
    </w:p>
    <w:p w14:paraId="1C7BF53F" w14:textId="59F9E845" w:rsidR="00A456B1" w:rsidRPr="00F06265" w:rsidRDefault="00A456B1" w:rsidP="00A456B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>Centre Name:</w:t>
      </w:r>
      <w:r w:rsidRPr="00F06265">
        <w:rPr>
          <w:rFonts w:ascii="Times New Roman" w:hAnsi="Times New Roman" w:cs="Times New Roman"/>
          <w:sz w:val="28"/>
          <w:szCs w:val="28"/>
        </w:rPr>
        <w:t xml:space="preserve"> ACE-THUDUC-1-FPT</w:t>
      </w:r>
    </w:p>
    <w:p w14:paraId="23B9513F" w14:textId="14BC406D" w:rsidR="00A456B1" w:rsidRPr="00F06265" w:rsidRDefault="00A456B1" w:rsidP="00274C32">
      <w:pPr>
        <w:spacing w:line="360" w:lineRule="auto"/>
        <w:ind w:left="567" w:right="254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>Address:</w:t>
      </w:r>
      <w:r w:rsidRPr="00F06265">
        <w:rPr>
          <w:rFonts w:ascii="Times New Roman" w:hAnsi="Times New Roman" w:cs="Times New Roman"/>
          <w:sz w:val="28"/>
          <w:szCs w:val="28"/>
        </w:rPr>
        <w:t xml:space="preserve"> 62 Street 36, Van Phuc Residential Area, Hiep Binh Phuoc Ward, Thu Duc City, Ho Chi Minh City, Viet Nam.</w:t>
      </w:r>
    </w:p>
    <w:p w14:paraId="4778EA24" w14:textId="77777777" w:rsidR="00A456B1" w:rsidRPr="00F06265" w:rsidRDefault="00A456B1" w:rsidP="00A456B1">
      <w:pPr>
        <w:ind w:left="567" w:right="254"/>
        <w:rPr>
          <w:rFonts w:ascii="Times New Roman" w:hAnsi="Times New Roman" w:cs="Times New Roman"/>
          <w:sz w:val="28"/>
          <w:szCs w:val="28"/>
        </w:rPr>
      </w:pPr>
    </w:p>
    <w:p w14:paraId="2173A97D" w14:textId="77777777" w:rsidR="00A456B1" w:rsidRPr="00F06265" w:rsidRDefault="00A456B1" w:rsidP="00A456B1">
      <w:pPr>
        <w:ind w:left="567" w:right="254"/>
        <w:jc w:val="center"/>
        <w:rPr>
          <w:rFonts w:ascii="Times New Roman" w:hAnsi="Times New Roman" w:cs="Times New Roman"/>
          <w:sz w:val="28"/>
          <w:szCs w:val="28"/>
        </w:rPr>
      </w:pPr>
    </w:p>
    <w:p w14:paraId="49F451C4" w14:textId="2A2E80C8" w:rsidR="00A456B1" w:rsidRPr="00F06265" w:rsidRDefault="00A456B1" w:rsidP="00A456B1">
      <w:pPr>
        <w:ind w:left="567" w:right="254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06265">
        <w:rPr>
          <w:rFonts w:ascii="Times New Roman" w:hAnsi="Times New Roman" w:cs="Times New Roman"/>
          <w:b/>
          <w:bCs/>
          <w:color w:val="FF0000"/>
          <w:sz w:val="40"/>
          <w:szCs w:val="40"/>
        </w:rPr>
        <w:t>PICNIC GAMES</w:t>
      </w:r>
    </w:p>
    <w:p w14:paraId="57CB7C02" w14:textId="77777777" w:rsidR="002C0A3A" w:rsidRPr="00F06265" w:rsidRDefault="002C0A3A" w:rsidP="00A456B1">
      <w:pPr>
        <w:ind w:left="567" w:right="254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D6C47CC" w14:textId="77777777" w:rsidR="00A456B1" w:rsidRPr="00F06265" w:rsidRDefault="00A456B1" w:rsidP="00A456B1">
      <w:pPr>
        <w:ind w:left="567" w:right="2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38"/>
        <w:gridCol w:w="3686"/>
        <w:gridCol w:w="3543"/>
      </w:tblGrid>
      <w:tr w:rsidR="002C0A3A" w:rsidRPr="00F06265" w14:paraId="6AF516B3" w14:textId="77777777" w:rsidTr="002C0A3A">
        <w:trPr>
          <w:trHeight w:val="680"/>
        </w:trPr>
        <w:tc>
          <w:tcPr>
            <w:tcW w:w="1838" w:type="dxa"/>
            <w:vAlign w:val="center"/>
          </w:tcPr>
          <w:p w14:paraId="7C22ABBC" w14:textId="2AEB26F0" w:rsidR="002C0A3A" w:rsidRPr="00F06265" w:rsidRDefault="002C0A3A" w:rsidP="002C0A3A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.</w:t>
            </w:r>
          </w:p>
        </w:tc>
        <w:tc>
          <w:tcPr>
            <w:tcW w:w="7229" w:type="dxa"/>
            <w:gridSpan w:val="2"/>
            <w:vAlign w:val="center"/>
          </w:tcPr>
          <w:p w14:paraId="3A0B9F8F" w14:textId="6E95A4C5" w:rsidR="002C0A3A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Mr. Pham Cong Danh</w:t>
            </w:r>
          </w:p>
        </w:tc>
      </w:tr>
      <w:tr w:rsidR="002C0A3A" w:rsidRPr="00F06265" w14:paraId="4425912C" w14:textId="77777777" w:rsidTr="002C0A3A">
        <w:trPr>
          <w:trHeight w:val="680"/>
        </w:trPr>
        <w:tc>
          <w:tcPr>
            <w:tcW w:w="1838" w:type="dxa"/>
            <w:vAlign w:val="center"/>
          </w:tcPr>
          <w:p w14:paraId="5774C47E" w14:textId="7A019EDE" w:rsidR="002C0A3A" w:rsidRPr="00F06265" w:rsidRDefault="002C0A3A" w:rsidP="002C0A3A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tch.</w:t>
            </w:r>
          </w:p>
        </w:tc>
        <w:tc>
          <w:tcPr>
            <w:tcW w:w="7229" w:type="dxa"/>
            <w:gridSpan w:val="2"/>
            <w:vAlign w:val="center"/>
          </w:tcPr>
          <w:p w14:paraId="464AF1A8" w14:textId="6FB9C399" w:rsidR="002C0A3A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T5.2310.E1</w:t>
            </w:r>
          </w:p>
        </w:tc>
      </w:tr>
      <w:tr w:rsidR="002C0A3A" w:rsidRPr="00F06265" w14:paraId="46455758" w14:textId="77777777" w:rsidTr="002C0A3A">
        <w:trPr>
          <w:trHeight w:val="680"/>
        </w:trPr>
        <w:tc>
          <w:tcPr>
            <w:tcW w:w="1838" w:type="dxa"/>
            <w:vAlign w:val="center"/>
          </w:tcPr>
          <w:p w14:paraId="703F2856" w14:textId="3E059283" w:rsidR="002C0A3A" w:rsidRPr="00F06265" w:rsidRDefault="002C0A3A" w:rsidP="002C0A3A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.</w:t>
            </w:r>
          </w:p>
        </w:tc>
        <w:tc>
          <w:tcPr>
            <w:tcW w:w="7229" w:type="dxa"/>
            <w:gridSpan w:val="2"/>
            <w:vAlign w:val="center"/>
          </w:tcPr>
          <w:p w14:paraId="64810FBB" w14:textId="45585771" w:rsidR="002C0A3A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Group 4</w:t>
            </w:r>
          </w:p>
        </w:tc>
      </w:tr>
      <w:tr w:rsidR="00A456B1" w:rsidRPr="00F06265" w14:paraId="434DDDDB" w14:textId="77777777" w:rsidTr="002C0A3A">
        <w:trPr>
          <w:trHeight w:val="680"/>
        </w:trPr>
        <w:tc>
          <w:tcPr>
            <w:tcW w:w="1838" w:type="dxa"/>
            <w:vAlign w:val="center"/>
          </w:tcPr>
          <w:p w14:paraId="6D349FB6" w14:textId="7F4ABB27" w:rsidR="00A456B1" w:rsidRPr="00F06265" w:rsidRDefault="002C0A3A" w:rsidP="002C0A3A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al No.</w:t>
            </w:r>
          </w:p>
        </w:tc>
        <w:tc>
          <w:tcPr>
            <w:tcW w:w="3686" w:type="dxa"/>
            <w:vAlign w:val="center"/>
          </w:tcPr>
          <w:p w14:paraId="16DFF3AB" w14:textId="0BEBE424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rollment Number</w:t>
            </w:r>
          </w:p>
        </w:tc>
        <w:tc>
          <w:tcPr>
            <w:tcW w:w="3543" w:type="dxa"/>
            <w:vAlign w:val="center"/>
          </w:tcPr>
          <w:p w14:paraId="2893A5D6" w14:textId="2994B859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Name</w:t>
            </w:r>
          </w:p>
        </w:tc>
      </w:tr>
      <w:tr w:rsidR="00A456B1" w:rsidRPr="00F06265" w14:paraId="2C73A4B1" w14:textId="77777777" w:rsidTr="002C0A3A">
        <w:trPr>
          <w:trHeight w:val="680"/>
        </w:trPr>
        <w:tc>
          <w:tcPr>
            <w:tcW w:w="1838" w:type="dxa"/>
            <w:vAlign w:val="center"/>
          </w:tcPr>
          <w:p w14:paraId="1D44EF9B" w14:textId="613AC830" w:rsidR="00A456B1" w:rsidRPr="00F06265" w:rsidRDefault="002C0A3A" w:rsidP="002C0A3A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14:paraId="78A8C700" w14:textId="0A002B86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51"/>
            <w:bookmarkStart w:id="1" w:name="OLE_LINK52"/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Student1526148</w:t>
            </w:r>
            <w:bookmarkEnd w:id="0"/>
            <w:bookmarkEnd w:id="1"/>
          </w:p>
        </w:tc>
        <w:tc>
          <w:tcPr>
            <w:tcW w:w="3543" w:type="dxa"/>
            <w:vAlign w:val="center"/>
          </w:tcPr>
          <w:p w14:paraId="7DE745F4" w14:textId="5D8D2D84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Tran Cong Tan</w:t>
            </w:r>
          </w:p>
        </w:tc>
      </w:tr>
      <w:tr w:rsidR="00A456B1" w:rsidRPr="00F06265" w14:paraId="5705A057" w14:textId="77777777" w:rsidTr="002C0A3A">
        <w:trPr>
          <w:trHeight w:val="680"/>
        </w:trPr>
        <w:tc>
          <w:tcPr>
            <w:tcW w:w="1838" w:type="dxa"/>
            <w:vAlign w:val="center"/>
          </w:tcPr>
          <w:p w14:paraId="6B81E84C" w14:textId="5FC4FCFB" w:rsidR="00A456B1" w:rsidRPr="00F06265" w:rsidRDefault="002C0A3A" w:rsidP="002C0A3A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686" w:type="dxa"/>
            <w:vAlign w:val="center"/>
          </w:tcPr>
          <w:p w14:paraId="71B9AF2E" w14:textId="4E46F824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Student1529017</w:t>
            </w:r>
          </w:p>
        </w:tc>
        <w:tc>
          <w:tcPr>
            <w:tcW w:w="3543" w:type="dxa"/>
            <w:vAlign w:val="center"/>
          </w:tcPr>
          <w:p w14:paraId="7B827669" w14:textId="43F499E6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Nguyen Van Thuong</w:t>
            </w:r>
          </w:p>
        </w:tc>
      </w:tr>
      <w:tr w:rsidR="00A456B1" w:rsidRPr="00F06265" w14:paraId="5230BE14" w14:textId="77777777" w:rsidTr="002C0A3A">
        <w:trPr>
          <w:trHeight w:val="680"/>
        </w:trPr>
        <w:tc>
          <w:tcPr>
            <w:tcW w:w="1838" w:type="dxa"/>
            <w:vAlign w:val="center"/>
          </w:tcPr>
          <w:p w14:paraId="0DE50FBC" w14:textId="2029F32E" w:rsidR="00A456B1" w:rsidRPr="00F06265" w:rsidRDefault="002C0A3A" w:rsidP="002C0A3A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686" w:type="dxa"/>
            <w:vAlign w:val="center"/>
          </w:tcPr>
          <w:p w14:paraId="279968E1" w14:textId="4135A4F0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Student1529020</w:t>
            </w:r>
          </w:p>
        </w:tc>
        <w:tc>
          <w:tcPr>
            <w:tcW w:w="3543" w:type="dxa"/>
            <w:vAlign w:val="center"/>
          </w:tcPr>
          <w:p w14:paraId="43594173" w14:textId="3E29C835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Nguyen Hoang Quan</w:t>
            </w:r>
          </w:p>
        </w:tc>
      </w:tr>
      <w:tr w:rsidR="00A456B1" w:rsidRPr="00F06265" w14:paraId="3AD46B26" w14:textId="77777777" w:rsidTr="002C0A3A">
        <w:trPr>
          <w:trHeight w:val="680"/>
        </w:trPr>
        <w:tc>
          <w:tcPr>
            <w:tcW w:w="1838" w:type="dxa"/>
            <w:vAlign w:val="center"/>
          </w:tcPr>
          <w:p w14:paraId="32F8F549" w14:textId="6019061C" w:rsidR="00A456B1" w:rsidRPr="00F06265" w:rsidRDefault="002C0A3A" w:rsidP="002C0A3A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686" w:type="dxa"/>
            <w:vAlign w:val="center"/>
          </w:tcPr>
          <w:p w14:paraId="13E6BA34" w14:textId="09B67B30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Student1529019</w:t>
            </w:r>
          </w:p>
        </w:tc>
        <w:tc>
          <w:tcPr>
            <w:tcW w:w="3543" w:type="dxa"/>
            <w:vAlign w:val="center"/>
          </w:tcPr>
          <w:p w14:paraId="158217B6" w14:textId="6FB52323" w:rsidR="00A456B1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Nguyen Thi Mai Huong</w:t>
            </w:r>
          </w:p>
        </w:tc>
      </w:tr>
      <w:tr w:rsidR="002C0A3A" w:rsidRPr="00F06265" w14:paraId="13D165D3" w14:textId="77777777" w:rsidTr="002C0A3A">
        <w:trPr>
          <w:trHeight w:val="680"/>
        </w:trPr>
        <w:tc>
          <w:tcPr>
            <w:tcW w:w="1838" w:type="dxa"/>
            <w:vAlign w:val="center"/>
          </w:tcPr>
          <w:p w14:paraId="221CB8CF" w14:textId="0FF4DECD" w:rsidR="002C0A3A" w:rsidRPr="00F06265" w:rsidRDefault="002C0A3A" w:rsidP="002C0A3A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686" w:type="dxa"/>
            <w:vAlign w:val="center"/>
          </w:tcPr>
          <w:p w14:paraId="42EA9A31" w14:textId="257693F7" w:rsidR="002C0A3A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Student1526180</w:t>
            </w:r>
          </w:p>
        </w:tc>
        <w:tc>
          <w:tcPr>
            <w:tcW w:w="3543" w:type="dxa"/>
            <w:vAlign w:val="center"/>
          </w:tcPr>
          <w:p w14:paraId="3D2A1E18" w14:textId="2A4DFC4F" w:rsidR="002C0A3A" w:rsidRPr="00F06265" w:rsidRDefault="002C0A3A" w:rsidP="002C0A3A">
            <w:pPr>
              <w:ind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65">
              <w:rPr>
                <w:rFonts w:ascii="Times New Roman" w:hAnsi="Times New Roman" w:cs="Times New Roman"/>
                <w:sz w:val="28"/>
                <w:szCs w:val="28"/>
              </w:rPr>
              <w:t>Le Thanh Dat</w:t>
            </w:r>
          </w:p>
        </w:tc>
      </w:tr>
    </w:tbl>
    <w:p w14:paraId="54583F9F" w14:textId="77777777" w:rsidR="00A456B1" w:rsidRPr="00F06265" w:rsidRDefault="00A456B1" w:rsidP="00A456B1">
      <w:pPr>
        <w:ind w:left="567" w:right="2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6A6481" w14:textId="77777777" w:rsidR="002C0A3A" w:rsidRPr="00F06265" w:rsidRDefault="002C0A3A" w:rsidP="00A456B1">
      <w:pPr>
        <w:ind w:left="567" w:right="2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3ABC6B" w14:textId="77777777" w:rsidR="002C0A3A" w:rsidRPr="00F06265" w:rsidRDefault="002C0A3A" w:rsidP="00A456B1">
      <w:pPr>
        <w:ind w:left="567" w:right="2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285254" w14:textId="77777777" w:rsidR="002C0A3A" w:rsidRPr="00F06265" w:rsidRDefault="002C0A3A" w:rsidP="00A456B1">
      <w:pPr>
        <w:ind w:left="567" w:right="2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7749C4" w14:textId="77777777" w:rsidR="002C0A3A" w:rsidRPr="00F06265" w:rsidRDefault="002C0A3A" w:rsidP="00A456B1">
      <w:pPr>
        <w:ind w:left="567" w:right="2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AA0D9" w14:textId="77777777" w:rsidR="002C0A3A" w:rsidRPr="00F06265" w:rsidRDefault="002C0A3A" w:rsidP="00A456B1">
      <w:pPr>
        <w:ind w:left="567" w:right="2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1FE2A3" w14:textId="77777777" w:rsidR="002C0A3A" w:rsidRPr="00F06265" w:rsidRDefault="002C0A3A" w:rsidP="00A456B1">
      <w:pPr>
        <w:ind w:left="567" w:right="2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E7BE5" w14:textId="5CD2780B" w:rsidR="00274C32" w:rsidRPr="00F06265" w:rsidRDefault="00DC38DE" w:rsidP="00A456B1">
      <w:pPr>
        <w:ind w:left="567" w:right="254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274C32" w:rsidRPr="00F06265" w:rsidSect="002401C3">
          <w:footerReference w:type="even" r:id="rId9"/>
          <w:footerReference w:type="default" r:id="rId10"/>
          <w:footerReference w:type="first" r:id="rId11"/>
          <w:pgSz w:w="11900" w:h="16840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 w:rsidRPr="00F06265">
        <w:rPr>
          <w:rFonts w:ascii="Times New Roman" w:hAnsi="Times New Roman" w:cs="Times New Roman"/>
          <w:b/>
          <w:bCs/>
          <w:sz w:val="32"/>
          <w:szCs w:val="32"/>
        </w:rPr>
        <w:t>Mar-13</w:t>
      </w:r>
      <w:r w:rsidR="00EF759B" w:rsidRPr="00F06265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EA39AB" w:rsidRPr="00F06265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17679B1" w14:textId="3E066F75" w:rsidR="002C0A3A" w:rsidRPr="00F06265" w:rsidRDefault="00274C32" w:rsidP="00E76F19">
      <w:pPr>
        <w:spacing w:line="36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lastRenderedPageBreak/>
        <w:t>This is to certify that</w:t>
      </w:r>
    </w:p>
    <w:p w14:paraId="3D92ACEA" w14:textId="3F67E1F4" w:rsidR="00274C32" w:rsidRPr="00F06265" w:rsidRDefault="00E76F19" w:rsidP="00E76F19">
      <w:pPr>
        <w:spacing w:line="36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>Mr/Mrs:</w:t>
      </w:r>
    </w:p>
    <w:p w14:paraId="5705FB82" w14:textId="13106D18" w:rsidR="00E76F19" w:rsidRPr="00F06265" w:rsidRDefault="00E76F19" w:rsidP="00E76F19">
      <w:pPr>
        <w:spacing w:line="360" w:lineRule="auto"/>
        <w:ind w:left="567" w:right="254"/>
        <w:rPr>
          <w:rFonts w:ascii="Times New Roman" w:hAnsi="Times New Roman" w:cs="Times New Roman"/>
          <w:b/>
          <w:bCs/>
          <w:sz w:val="32"/>
          <w:szCs w:val="32"/>
        </w:rPr>
      </w:pPr>
      <w:r w:rsidRPr="00F0626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4FD29" wp14:editId="12C947B4">
                <wp:simplePos x="0" y="0"/>
                <wp:positionH relativeFrom="column">
                  <wp:posOffset>1143635</wp:posOffset>
                </wp:positionH>
                <wp:positionV relativeFrom="paragraph">
                  <wp:posOffset>197763</wp:posOffset>
                </wp:positionV>
                <wp:extent cx="2896870" cy="461645"/>
                <wp:effectExtent l="0" t="0" r="0" b="0"/>
                <wp:wrapNone/>
                <wp:docPr id="1117979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1BDCF" w14:textId="01EB6481" w:rsidR="00E76F19" w:rsidRPr="00E76F19" w:rsidRDefault="00E76F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6F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Tran Cong 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4F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05pt;margin-top:15.55pt;width:228.1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" filled="f" stroked="f" strokeweight=".5pt">
                <v:textbox>
                  <w:txbxContent>
                    <w:p w14:paraId="64F1BDCF" w14:textId="01EB6481" w:rsidR="00E76F19" w:rsidRPr="00E76F19" w:rsidRDefault="00E76F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E76F1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Tran Cong Tan</w:t>
                      </w:r>
                    </w:p>
                  </w:txbxContent>
                </v:textbox>
              </v:shape>
            </w:pict>
          </mc:Fallback>
        </mc:AlternateContent>
      </w:r>
    </w:p>
    <w:p w14:paraId="36D2C551" w14:textId="0EEE0DD7" w:rsidR="00E76F19" w:rsidRPr="00F06265" w:rsidRDefault="00E76F19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32"/>
          <w:szCs w:val="32"/>
        </w:rPr>
      </w:pPr>
      <w:r w:rsidRPr="00F0626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0A97C" wp14:editId="50D7B9CD">
                <wp:simplePos x="0" y="0"/>
                <wp:positionH relativeFrom="column">
                  <wp:posOffset>1142365</wp:posOffset>
                </wp:positionH>
                <wp:positionV relativeFrom="paragraph">
                  <wp:posOffset>543089</wp:posOffset>
                </wp:positionV>
                <wp:extent cx="2897312" cy="461744"/>
                <wp:effectExtent l="0" t="0" r="0" b="0"/>
                <wp:wrapNone/>
                <wp:docPr id="1822514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312" cy="461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759FA" w14:textId="4FB98CFE" w:rsidR="00E76F19" w:rsidRPr="00E76F19" w:rsidRDefault="00E76F19" w:rsidP="00E76F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6F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Nguyen Van Th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A97C" id="_x0000_s1027" type="#_x0000_t202" style="position:absolute;left:0;text-align:left;margin-left:89.95pt;margin-top:42.75pt;width:228.1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" filled="f" stroked="f" strokeweight=".5pt">
                <v:textbox>
                  <w:txbxContent>
                    <w:p w14:paraId="2D0759FA" w14:textId="4FB98CFE" w:rsidR="00E76F19" w:rsidRPr="00E76F19" w:rsidRDefault="00E76F19" w:rsidP="00E76F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E76F1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Nguyen Van Thuong</w:t>
                      </w:r>
                    </w:p>
                  </w:txbxContent>
                </v:textbox>
              </v:shape>
            </w:pict>
          </mc:Fallback>
        </mc:AlternateContent>
      </w:r>
      <w:r w:rsidRPr="00F0626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19193C0" w14:textId="22922ACC" w:rsidR="00E76F19" w:rsidRPr="00F06265" w:rsidRDefault="00E76F19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32"/>
          <w:szCs w:val="32"/>
        </w:rPr>
      </w:pPr>
      <w:r w:rsidRPr="00F0626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A443C" wp14:editId="4ED1FE21">
                <wp:simplePos x="0" y="0"/>
                <wp:positionH relativeFrom="column">
                  <wp:posOffset>1143635</wp:posOffset>
                </wp:positionH>
                <wp:positionV relativeFrom="paragraph">
                  <wp:posOffset>540435</wp:posOffset>
                </wp:positionV>
                <wp:extent cx="2897312" cy="461744"/>
                <wp:effectExtent l="0" t="0" r="0" b="0"/>
                <wp:wrapNone/>
                <wp:docPr id="14848946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312" cy="461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F0DAB" w14:textId="0B08BB9C" w:rsidR="00E76F19" w:rsidRPr="00E76F19" w:rsidRDefault="00E76F19" w:rsidP="00E76F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6F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Nguyen Hoang 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443C" id="_x0000_s1028" type="#_x0000_t202" style="position:absolute;left:0;text-align:left;margin-left:90.05pt;margin-top:42.55pt;width:228.1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" filled="f" stroked="f" strokeweight=".5pt">
                <v:textbox>
                  <w:txbxContent>
                    <w:p w14:paraId="26CF0DAB" w14:textId="0B08BB9C" w:rsidR="00E76F19" w:rsidRPr="00E76F19" w:rsidRDefault="00E76F19" w:rsidP="00E76F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E76F1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Nguyen Hoang Quan</w:t>
                      </w:r>
                    </w:p>
                  </w:txbxContent>
                </v:textbox>
              </v:shape>
            </w:pict>
          </mc:Fallback>
        </mc:AlternateContent>
      </w:r>
      <w:r w:rsidRPr="00F0626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A2761D2" w14:textId="58F6D693" w:rsidR="00E76F19" w:rsidRPr="00F06265" w:rsidRDefault="00E76F19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32"/>
          <w:szCs w:val="32"/>
        </w:rPr>
      </w:pPr>
      <w:r w:rsidRPr="00F0626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230A6" wp14:editId="63A082F2">
                <wp:simplePos x="0" y="0"/>
                <wp:positionH relativeFrom="column">
                  <wp:posOffset>1143635</wp:posOffset>
                </wp:positionH>
                <wp:positionV relativeFrom="paragraph">
                  <wp:posOffset>549211</wp:posOffset>
                </wp:positionV>
                <wp:extent cx="2897312" cy="461744"/>
                <wp:effectExtent l="0" t="0" r="0" b="0"/>
                <wp:wrapNone/>
                <wp:docPr id="4004291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312" cy="461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1504B" w14:textId="0BD1FEC9" w:rsidR="00E76F19" w:rsidRPr="00E76F19" w:rsidRDefault="00E76F19" w:rsidP="00E76F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6F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Nguyen Thi Mai H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30A6" id="_x0000_s1029" type="#_x0000_t202" style="position:absolute;left:0;text-align:left;margin-left:90.05pt;margin-top:43.25pt;width:228.15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" filled="f" stroked="f" strokeweight=".5pt">
                <v:textbox>
                  <w:txbxContent>
                    <w:p w14:paraId="50C1504B" w14:textId="0BD1FEC9" w:rsidR="00E76F19" w:rsidRPr="00E76F19" w:rsidRDefault="00E76F19" w:rsidP="00E76F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E76F1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Nguyen Thi Mai Huong</w:t>
                      </w:r>
                    </w:p>
                  </w:txbxContent>
                </v:textbox>
              </v:shape>
            </w:pict>
          </mc:Fallback>
        </mc:AlternateContent>
      </w:r>
      <w:r w:rsidRPr="00F0626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CFED8B3" w14:textId="5886BC2A" w:rsidR="00E76F19" w:rsidRPr="00F06265" w:rsidRDefault="00E76F19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32"/>
          <w:szCs w:val="32"/>
        </w:rPr>
      </w:pPr>
      <w:r w:rsidRPr="00F0626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C6375" wp14:editId="0645574D">
                <wp:simplePos x="0" y="0"/>
                <wp:positionH relativeFrom="column">
                  <wp:posOffset>1143635</wp:posOffset>
                </wp:positionH>
                <wp:positionV relativeFrom="paragraph">
                  <wp:posOffset>546899</wp:posOffset>
                </wp:positionV>
                <wp:extent cx="2897312" cy="461744"/>
                <wp:effectExtent l="0" t="0" r="0" b="0"/>
                <wp:wrapNone/>
                <wp:docPr id="769279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312" cy="461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6415D" w14:textId="601331B0" w:rsidR="00E76F19" w:rsidRPr="00E76F19" w:rsidRDefault="00E76F19" w:rsidP="00E76F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6F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Le Thanh 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6375" id="_x0000_s1030" type="#_x0000_t202" style="position:absolute;left:0;text-align:left;margin-left:90.05pt;margin-top:43.05pt;width:228.15pt;height: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" filled="f" stroked="f" strokeweight=".5pt">
                <v:textbox>
                  <w:txbxContent>
                    <w:p w14:paraId="3296415D" w14:textId="601331B0" w:rsidR="00E76F19" w:rsidRPr="00E76F19" w:rsidRDefault="00E76F19" w:rsidP="00E76F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E76F1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Le Thanh Dat</w:t>
                      </w:r>
                    </w:p>
                  </w:txbxContent>
                </v:textbox>
              </v:shape>
            </w:pict>
          </mc:Fallback>
        </mc:AlternateContent>
      </w:r>
      <w:r w:rsidRPr="00F0626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77B7DBC" w14:textId="60B47614" w:rsidR="00E76F19" w:rsidRPr="00F06265" w:rsidRDefault="00E76F19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32"/>
          <w:szCs w:val="32"/>
        </w:rPr>
      </w:pPr>
      <w:r w:rsidRPr="00F0626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7887345" w14:textId="3E634565" w:rsidR="00E76F19" w:rsidRPr="00F06265" w:rsidRDefault="00E76F19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9ED4C" wp14:editId="5DB55F25">
                <wp:simplePos x="0" y="0"/>
                <wp:positionH relativeFrom="column">
                  <wp:posOffset>1143635</wp:posOffset>
                </wp:positionH>
                <wp:positionV relativeFrom="paragraph">
                  <wp:posOffset>393457</wp:posOffset>
                </wp:positionV>
                <wp:extent cx="2897312" cy="461744"/>
                <wp:effectExtent l="0" t="0" r="0" b="0"/>
                <wp:wrapNone/>
                <wp:docPr id="6857701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312" cy="461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92969" w14:textId="662DBB6A" w:rsidR="00E76F19" w:rsidRPr="00E76F19" w:rsidRDefault="00E76F19" w:rsidP="00E76F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eProject: Picnic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ED4C" id="_x0000_s1031" type="#_x0000_t202" style="position:absolute;left:0;text-align:left;margin-left:90.05pt;margin-top:31pt;width:228.15pt;height:3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" filled="f" stroked="f" strokeweight=".5pt">
                <v:textbox>
                  <w:txbxContent>
                    <w:p w14:paraId="5AE92969" w14:textId="662DBB6A" w:rsidR="00E76F19" w:rsidRPr="00E76F19" w:rsidRDefault="00E76F19" w:rsidP="00E76F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eProject: PicnicGames</w:t>
                      </w:r>
                    </w:p>
                  </w:txbxContent>
                </v:textbox>
              </v:shape>
            </w:pict>
          </mc:Fallback>
        </mc:AlternateContent>
      </w:r>
      <w:r w:rsidRPr="00F06265">
        <w:rPr>
          <w:rFonts w:ascii="Times New Roman" w:hAnsi="Times New Roman" w:cs="Times New Roman"/>
          <w:b/>
          <w:bCs/>
          <w:sz w:val="28"/>
          <w:szCs w:val="28"/>
        </w:rPr>
        <w:t>has successfully designed &amp; developed</w:t>
      </w:r>
    </w:p>
    <w:p w14:paraId="7D3F6594" w14:textId="0859CC74" w:rsidR="00E76F19" w:rsidRPr="00F06265" w:rsidRDefault="00E76F19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074D4F" w14:textId="140CECB4" w:rsidR="00E76F19" w:rsidRPr="00F06265" w:rsidRDefault="00E76F19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6932C" wp14:editId="2DEFEC60">
                <wp:simplePos x="0" y="0"/>
                <wp:positionH relativeFrom="column">
                  <wp:posOffset>1143635</wp:posOffset>
                </wp:positionH>
                <wp:positionV relativeFrom="paragraph">
                  <wp:posOffset>410887</wp:posOffset>
                </wp:positionV>
                <wp:extent cx="2896870" cy="461645"/>
                <wp:effectExtent l="0" t="0" r="0" b="0"/>
                <wp:wrapNone/>
                <wp:docPr id="11046789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27CE4" w14:textId="77777777" w:rsidR="00E76F19" w:rsidRPr="00E76F19" w:rsidRDefault="00E76F19" w:rsidP="00E76F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6F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Tran Cong 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932C" id="_x0000_s1032" type="#_x0000_t202" style="position:absolute;left:0;text-align:left;margin-left:90.05pt;margin-top:32.35pt;width:228.1pt;height: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" filled="f" stroked="f" strokeweight=".5pt">
                <v:textbox>
                  <w:txbxContent>
                    <w:p w14:paraId="0DC27CE4" w14:textId="77777777" w:rsidR="00E76F19" w:rsidRPr="00E76F19" w:rsidRDefault="00E76F19" w:rsidP="00E76F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E76F1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Tran Cong Tan</w:t>
                      </w:r>
                    </w:p>
                  </w:txbxContent>
                </v:textbox>
              </v:shape>
            </w:pict>
          </mc:Fallback>
        </mc:AlternateContent>
      </w:r>
      <w:r w:rsidRPr="00F06265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28AD7F4D" w14:textId="5A9E6CEB" w:rsidR="00E76F19" w:rsidRPr="00F06265" w:rsidRDefault="00EE5EB4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F19" w:rsidRPr="00F0626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7E5751D" w14:textId="58B74480" w:rsidR="00E76F19" w:rsidRPr="00F06265" w:rsidRDefault="00E76F19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>Date of issue:</w:t>
      </w:r>
      <w:r w:rsidR="00ED0ABF" w:rsidRPr="00F06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8DE" w:rsidRPr="00F06265">
        <w:rPr>
          <w:rFonts w:ascii="Times New Roman" w:hAnsi="Times New Roman" w:cs="Times New Roman"/>
          <w:b/>
          <w:bCs/>
          <w:sz w:val="28"/>
          <w:szCs w:val="28"/>
        </w:rPr>
        <w:t>Mar</w:t>
      </w:r>
      <w:r w:rsidR="005B0194" w:rsidRPr="00F0626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C38DE" w:rsidRPr="00F06265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B0194" w:rsidRPr="00F06265">
        <w:rPr>
          <w:rFonts w:ascii="Times New Roman" w:hAnsi="Times New Roman" w:cs="Times New Roman"/>
          <w:b/>
          <w:bCs/>
          <w:sz w:val="28"/>
          <w:szCs w:val="28"/>
        </w:rPr>
        <w:t>-2024</w:t>
      </w:r>
    </w:p>
    <w:p w14:paraId="0D96B970" w14:textId="22CB9104" w:rsidR="00ED0ABF" w:rsidRPr="00F06265" w:rsidRDefault="00ED0ABF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D7706" w14:textId="4EE173BB" w:rsidR="00ED0ABF" w:rsidRPr="00F06265" w:rsidRDefault="00ED0ABF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493F0" wp14:editId="07BDF6E6">
                <wp:simplePos x="0" y="0"/>
                <wp:positionH relativeFrom="column">
                  <wp:posOffset>1821922</wp:posOffset>
                </wp:positionH>
                <wp:positionV relativeFrom="paragraph">
                  <wp:posOffset>381464</wp:posOffset>
                </wp:positionV>
                <wp:extent cx="2896870" cy="461645"/>
                <wp:effectExtent l="0" t="0" r="0" b="0"/>
                <wp:wrapNone/>
                <wp:docPr id="17730388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F8B00" w14:textId="53663A72" w:rsidR="00ED0ABF" w:rsidRPr="00E76F19" w:rsidRDefault="00ED0ABF" w:rsidP="00ED0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93F0" id="_x0000_s1033" type="#_x0000_t202" style="position:absolute;left:0;text-align:left;margin-left:143.45pt;margin-top:30.05pt;width:228.1pt;height:3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" filled="f" stroked="f" strokeweight=".5pt">
                <v:textbox>
                  <w:txbxContent>
                    <w:p w14:paraId="4C2F8B00" w14:textId="53663A72" w:rsidR="00ED0ABF" w:rsidRPr="00E76F19" w:rsidRDefault="00ED0ABF" w:rsidP="00ED0AB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Tan</w:t>
                      </w:r>
                    </w:p>
                  </w:txbxContent>
                </v:textbox>
              </v:shape>
            </w:pict>
          </mc:Fallback>
        </mc:AlternateContent>
      </w:r>
      <w:r w:rsidR="00E76F19" w:rsidRPr="00F06265">
        <w:rPr>
          <w:rFonts w:ascii="Times New Roman" w:hAnsi="Times New Roman" w:cs="Times New Roman"/>
          <w:b/>
          <w:bCs/>
          <w:sz w:val="28"/>
          <w:szCs w:val="28"/>
        </w:rPr>
        <w:t xml:space="preserve">Authorized </w:t>
      </w:r>
      <w:r w:rsidRPr="00F06265">
        <w:rPr>
          <w:rFonts w:ascii="Times New Roman" w:hAnsi="Times New Roman" w:cs="Times New Roman"/>
          <w:b/>
          <w:bCs/>
          <w:sz w:val="28"/>
          <w:szCs w:val="28"/>
        </w:rPr>
        <w:t>Signature:</w:t>
      </w:r>
    </w:p>
    <w:p w14:paraId="740BFE41" w14:textId="77777777" w:rsidR="00ED0ABF" w:rsidRPr="00F06265" w:rsidRDefault="00ED0ABF" w:rsidP="00E76F19">
      <w:pPr>
        <w:tabs>
          <w:tab w:val="left" w:leader="underscore" w:pos="9923"/>
        </w:tabs>
        <w:spacing w:line="720" w:lineRule="auto"/>
        <w:ind w:left="567" w:right="254"/>
        <w:rPr>
          <w:rFonts w:ascii="Times New Roman" w:hAnsi="Times New Roman" w:cs="Times New Roman"/>
          <w:b/>
          <w:bCs/>
          <w:sz w:val="28"/>
          <w:szCs w:val="28"/>
        </w:rPr>
        <w:sectPr w:rsidR="00ED0ABF" w:rsidRPr="00F06265" w:rsidSect="002401C3">
          <w:pgSz w:w="11900" w:h="16840"/>
          <w:pgMar w:top="1196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3D5F4A0" w14:textId="77777777" w:rsidR="00762062" w:rsidRPr="00F06265" w:rsidRDefault="00762062" w:rsidP="00762062">
      <w:pPr>
        <w:tabs>
          <w:tab w:val="left" w:leader="underscore" w:pos="9923"/>
        </w:tabs>
        <w:spacing w:line="360" w:lineRule="auto"/>
        <w:ind w:right="2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61F16" w14:textId="6F8B0024" w:rsidR="00762062" w:rsidRPr="00D30454" w:rsidRDefault="00762062" w:rsidP="00762062">
      <w:pPr>
        <w:tabs>
          <w:tab w:val="left" w:leader="underscore" w:pos="9923"/>
        </w:tabs>
        <w:spacing w:line="360" w:lineRule="auto"/>
        <w:ind w:right="25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0454">
        <w:rPr>
          <w:rFonts w:ascii="Times New Roman" w:hAnsi="Times New Roman" w:cs="Times New Roman"/>
          <w:b/>
          <w:bCs/>
          <w:sz w:val="36"/>
          <w:szCs w:val="36"/>
        </w:rPr>
        <w:t>TABLE OF CONTENTS</w:t>
      </w:r>
    </w:p>
    <w:sdt>
      <w:sdtPr>
        <w:rPr>
          <w:rFonts w:eastAsiaTheme="minorHAnsi"/>
          <w:color w:val="auto"/>
          <w:lang w:val="en-VN"/>
        </w:rPr>
        <w:id w:val="1906793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3E25DD" w14:textId="72078055" w:rsidR="00EA39AB" w:rsidRPr="00D30454" w:rsidRDefault="00EA39AB" w:rsidP="00EA39AB">
          <w:pPr>
            <w:pStyle w:val="TOCHeading"/>
            <w:spacing w:line="360" w:lineRule="auto"/>
          </w:pPr>
        </w:p>
        <w:p w14:paraId="2C242DE2" w14:textId="0ED77F60" w:rsidR="00D30454" w:rsidRPr="00D30454" w:rsidRDefault="00EA39AB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r w:rsidRPr="00D3045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</w:rPr>
            <w:fldChar w:fldCharType="begin"/>
          </w:r>
          <w:r w:rsidRPr="00D3045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</w:rPr>
            <w:instrText xml:space="preserve"> TOC \o "1-3" \h \z \u </w:instrText>
          </w:r>
          <w:r w:rsidRPr="00D3045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</w:rPr>
            <w:fldChar w:fldCharType="separate"/>
          </w:r>
          <w:hyperlink w:anchor="_Toc161069312" w:history="1">
            <w:r w:rsidR="00D30454"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ACKNOWLEDGEMENT</w:t>
            </w:r>
            <w:r w:rsidR="00D30454"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="00D30454"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D30454"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12 \h </w:instrText>
            </w:r>
            <w:r w:rsidR="00D30454"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="00D30454"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2</w:t>
            </w:r>
            <w:r w:rsidR="00D30454"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0300F419" w14:textId="3235488F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13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SYNOPSIS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13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2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56A11103" w14:textId="044F2AC7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14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PROBLEM DEFINITION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14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2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C168731" w14:textId="7478F73E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15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CUSTOMER'S REQUIREMENTS SPECIFICATIONS (CRS)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15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4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074D5140" w14:textId="4AC38BA1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16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HARDWARE / SOFTWARE REQUIREMENTS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16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6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3C32ADB0" w14:textId="3A3E8386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17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SCOPE OF THE WORK (IN BRIEF)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17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7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F3DFD91" w14:textId="79A9E04D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18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ARCHITECTURE AND DESIGN OF THE SYSTEM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18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8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0835B291" w14:textId="28FB295B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19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MAP OF THE WEBSITE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19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9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0F102724" w14:textId="127AF411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20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TASK SHEET REVIEW 1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20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10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9BA47F9" w14:textId="0A7D4F66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21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SITE MAP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21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11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A6808A0" w14:textId="4F0787F2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22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MOCK OF THE WEBSITE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22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12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041FD4FE" w14:textId="1AA6E881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23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Homepage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23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AD948" w14:textId="76AB1AFB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24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About Us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24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E8428" w14:textId="61313EEC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25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Games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25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0ED09" w14:textId="11AD91A7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26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Locations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26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71E0" w14:textId="47B39139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27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News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27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75EBC" w14:textId="2BA39B37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28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Feedback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28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A53A0" w14:textId="4199E0B3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29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TASK SHEET REVIEW 2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29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18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6126E83B" w14:textId="17509DD5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30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UI DESIGN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30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19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2CA807BC" w14:textId="123309E5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31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Header &amp; Navigation Bar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31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D8B24" w14:textId="2367A3DB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32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Footer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32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FC7BB" w14:textId="2DDC9F76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33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Homepage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33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E411A" w14:textId="017E56C4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34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About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34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45911" w14:textId="553DC433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35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Games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35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993C0" w14:textId="41EBF55E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36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Details of Game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36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61DE5" w14:textId="36A5140C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37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Contact Us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37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5984F" w14:textId="4C2F9D72" w:rsidR="00D30454" w:rsidRPr="00D30454" w:rsidRDefault="00D30454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bidi="te-IN"/>
              <w14:ligatures w14:val="standardContextual"/>
            </w:rPr>
          </w:pPr>
          <w:hyperlink w:anchor="_Toc161069338" w:history="1">
            <w:r w:rsidRPr="00D304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 Gallery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9338 \h </w:instrTex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0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0D86E" w14:textId="014E6C34" w:rsidR="00D30454" w:rsidRPr="00D30454" w:rsidRDefault="00D30454">
          <w:pPr>
            <w:pStyle w:val="TOC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lang w:bidi="te-IN"/>
              <w14:ligatures w14:val="standardContextual"/>
            </w:rPr>
          </w:pPr>
          <w:hyperlink w:anchor="_Toc161069339" w:history="1">
            <w:r w:rsidRPr="00D3045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</w:rPr>
              <w:t>TASK SHEET REVIEW 3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ab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instrText xml:space="preserve"> PAGEREF _Toc161069339 \h </w:instrTex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F2419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t>28</w:t>
            </w:r>
            <w:r w:rsidRPr="00D3045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2E3F514C" w14:textId="015BC39D" w:rsidR="00EA39AB" w:rsidRPr="00F06265" w:rsidRDefault="00EA39AB" w:rsidP="00EA39AB">
          <w:pPr>
            <w:spacing w:line="360" w:lineRule="auto"/>
            <w:rPr>
              <w:rFonts w:ascii="Times New Roman" w:hAnsi="Times New Roman" w:cs="Times New Roman"/>
            </w:rPr>
          </w:pPr>
          <w:r w:rsidRPr="00D304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9CB16EF" w14:textId="77777777" w:rsidR="00D30454" w:rsidRDefault="00D30454" w:rsidP="00D30454">
      <w:bookmarkStart w:id="2" w:name="_Toc158987835"/>
      <w:bookmarkStart w:id="3" w:name="_Toc161069312"/>
    </w:p>
    <w:p w14:paraId="463434E9" w14:textId="7D484D51" w:rsidR="00EA39AB" w:rsidRPr="00F06265" w:rsidRDefault="00EA39AB" w:rsidP="00EA39AB">
      <w:pPr>
        <w:pStyle w:val="Heading1"/>
      </w:pPr>
      <w:r w:rsidRPr="00F06265">
        <w:t>ACKNOWLEDGEMENT</w:t>
      </w:r>
      <w:bookmarkEnd w:id="2"/>
      <w:bookmarkEnd w:id="3"/>
    </w:p>
    <w:p w14:paraId="2990F804" w14:textId="49FB5572" w:rsidR="00EA39AB" w:rsidRPr="00F06265" w:rsidRDefault="00EA39AB" w:rsidP="00EA39AB">
      <w:pPr>
        <w:tabs>
          <w:tab w:val="left" w:leader="underscore" w:pos="9923"/>
        </w:tabs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On behalf of myself, I would like to thank all members of group 4 for your hard work and contribution towards the completion of this eProject. I would also like to show my gratitude for Mr. Pham Cong Danh for his valuable assistance during both the planning and development phase. Finally, I would like to thank Aptech for allowing us the opportunity to hone our programming skills and test ourselves on real-life problems. Thank you!</w:t>
      </w:r>
    </w:p>
    <w:p w14:paraId="76647553" w14:textId="77777777" w:rsidR="00EA39AB" w:rsidRPr="00F06265" w:rsidRDefault="00EA39AB" w:rsidP="00EA39AB">
      <w:pPr>
        <w:tabs>
          <w:tab w:val="left" w:leader="underscore" w:pos="9923"/>
        </w:tabs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98347C" w14:textId="4352E5A8" w:rsidR="00EA39AB" w:rsidRPr="00F06265" w:rsidRDefault="00EA39AB" w:rsidP="00EA39AB">
      <w:pPr>
        <w:pStyle w:val="Heading1"/>
      </w:pPr>
      <w:bookmarkStart w:id="4" w:name="_Toc161069313"/>
      <w:r w:rsidRPr="00F06265">
        <w:t>SYNOPSIS</w:t>
      </w:r>
      <w:bookmarkEnd w:id="4"/>
    </w:p>
    <w:p w14:paraId="47F6E728" w14:textId="77777777" w:rsidR="00EA39AB" w:rsidRPr="00F06265" w:rsidRDefault="00EA39AB" w:rsidP="00EA39AB">
      <w:pPr>
        <w:tabs>
          <w:tab w:val="left" w:leader="underscore" w:pos="9923"/>
        </w:tabs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Website PicnicGames is a unit specializing in providing indoor/outdoor games, picnic locations and picnic organization services for family and friends to help people become closer together. than in a bustling, bustling life</w:t>
      </w:r>
    </w:p>
    <w:p w14:paraId="08A16C2E" w14:textId="15D5D91D" w:rsidR="00EA39AB" w:rsidRPr="00F06265" w:rsidRDefault="00EA39AB" w:rsidP="00EA39AB">
      <w:pPr>
        <w:tabs>
          <w:tab w:val="left" w:leader="underscore" w:pos="9923"/>
        </w:tabs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The website is to be developed for the Windows Platform using HTML5, JavaScript and Geolocation. The site should work well in all leading browsers including Chrome, IE, Firefox etc.</w:t>
      </w:r>
    </w:p>
    <w:p w14:paraId="699BAE43" w14:textId="77777777" w:rsidR="00EA39AB" w:rsidRPr="00F06265" w:rsidRDefault="00EA39AB" w:rsidP="00EA39AB">
      <w:pPr>
        <w:tabs>
          <w:tab w:val="left" w:leader="underscore" w:pos="9923"/>
        </w:tabs>
        <w:spacing w:line="360" w:lineRule="auto"/>
        <w:ind w:right="254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D955A43" w14:textId="0924BFB3" w:rsidR="00EA39AB" w:rsidRPr="00F06265" w:rsidRDefault="00EA39AB" w:rsidP="00EA39AB">
      <w:pPr>
        <w:pStyle w:val="Heading1"/>
      </w:pPr>
      <w:bookmarkStart w:id="5" w:name="_Toc161069314"/>
      <w:r w:rsidRPr="00F06265">
        <w:t>PROBLEM DEFINITION</w:t>
      </w:r>
      <w:bookmarkEnd w:id="5"/>
    </w:p>
    <w:p w14:paraId="0DC877DE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The Web site is to be created based on the following requirements.</w:t>
      </w:r>
    </w:p>
    <w:p w14:paraId="39E698BF" w14:textId="208E70BB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1. The Home Page should be created making use of Sections with a suitable logo, the header section can be added which will show images of various creative products.</w:t>
      </w:r>
    </w:p>
    <w:p w14:paraId="5E7E9859" w14:textId="73A8538D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2. The site must contain the links to navigate through any category for the information.</w:t>
      </w:r>
    </w:p>
    <w:p w14:paraId="39A77AAE" w14:textId="4081BE56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 xml:space="preserve">3. The games  should be categorized according to the type of games indoor/outdoor </w:t>
      </w:r>
    </w:p>
    <w:p w14:paraId="14A371A4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 xml:space="preserve">4. Also there should different be sections for </w:t>
      </w:r>
    </w:p>
    <w:p w14:paraId="2CF1FE6A" w14:textId="3C7594B9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Kids</w:t>
      </w:r>
    </w:p>
    <w:p w14:paraId="5ABA068B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</w:t>
      </w:r>
      <w:r w:rsidRPr="00F06265">
        <w:rPr>
          <w:rFonts w:ascii="Times New Roman" w:hAnsi="Times New Roman" w:cs="Times New Roman"/>
          <w:sz w:val="28"/>
          <w:szCs w:val="28"/>
        </w:rPr>
        <w:tab/>
        <w:t>Males</w:t>
      </w:r>
    </w:p>
    <w:p w14:paraId="2D99DAC3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</w:t>
      </w:r>
      <w:r w:rsidRPr="00F06265">
        <w:rPr>
          <w:rFonts w:ascii="Times New Roman" w:hAnsi="Times New Roman" w:cs="Times New Roman"/>
          <w:sz w:val="28"/>
          <w:szCs w:val="28"/>
        </w:rPr>
        <w:tab/>
        <w:t>Females</w:t>
      </w:r>
    </w:p>
    <w:p w14:paraId="41B15AB2" w14:textId="05D74AE9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</w:t>
      </w:r>
      <w:r w:rsidRPr="00F06265">
        <w:rPr>
          <w:rFonts w:ascii="Times New Roman" w:hAnsi="Times New Roman" w:cs="Times New Roman"/>
          <w:sz w:val="28"/>
          <w:szCs w:val="28"/>
        </w:rPr>
        <w:tab/>
        <w:t>Family games</w:t>
      </w:r>
    </w:p>
    <w:p w14:paraId="632BE9F1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43DFE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24BBD5" w14:textId="26BABF29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5. When a user selects any particular category, a list of available game options for that particular category will be displayed</w:t>
      </w:r>
    </w:p>
    <w:p w14:paraId="7D263729" w14:textId="723DC7BE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6. All details about the selected game to be displayed as material needed, time required, how to play etc with the demo videos / instruction document ,also these should be stored in Individual Word documents which can be downloaded or viewed by the User who wishes to see the same.</w:t>
      </w:r>
    </w:p>
    <w:p w14:paraId="3E1F13E2" w14:textId="655F9084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7. Along with the games there should also be a section for a common iternery for small getaways with suggested locations.</w:t>
      </w:r>
    </w:p>
    <w:p w14:paraId="494AA5D5" w14:textId="08BEB888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 xml:space="preserve">8. Site Makers Contact us page: contact us details with location should be displayed using GeoLocation API (eg. GoogleMaps). </w:t>
      </w:r>
    </w:p>
    <w:p w14:paraId="25231836" w14:textId="2DCFC88D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9. Navigation should be smooth and images should be clear.</w:t>
      </w:r>
    </w:p>
    <w:p w14:paraId="174D8385" w14:textId="77777777" w:rsidR="00EA39AB" w:rsidRPr="00F06265" w:rsidRDefault="00EA39AB">
      <w:pPr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br w:type="page"/>
      </w:r>
    </w:p>
    <w:p w14:paraId="3179EEED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504078" w14:textId="1D3D7441" w:rsidR="00EA39AB" w:rsidRPr="00F06265" w:rsidRDefault="00EA39AB" w:rsidP="00EA39AB">
      <w:pPr>
        <w:pStyle w:val="Heading1"/>
        <w:ind w:firstLine="0"/>
      </w:pPr>
      <w:bookmarkStart w:id="6" w:name="_Toc161069315"/>
      <w:r w:rsidRPr="00F06265">
        <w:t>CUSTOMER'S REQUIREMENTS SPECIFICATIONS (CRS)</w:t>
      </w:r>
      <w:bookmarkEnd w:id="6"/>
    </w:p>
    <w:p w14:paraId="7E1258AF" w14:textId="6EA6603E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Client: PicnicGames</w:t>
      </w:r>
    </w:p>
    <w:p w14:paraId="30889323" w14:textId="77777777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</w:p>
    <w:p w14:paraId="1204C9B1" w14:textId="5FB1D8D9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>Business/Project Objective:</w:t>
      </w:r>
    </w:p>
    <w:p w14:paraId="06F889E5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 xml:space="preserve">The Objective of this program is to give a sample project to work on real life projects. These applications help you build a larger more robust application. </w:t>
      </w:r>
    </w:p>
    <w:p w14:paraId="07CECD1E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FB0D9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The objective is not to teach you HTML/JavaScript/Dreamweaver but to provide you with a real life scenario and help you create basic applications using the tools.</w:t>
      </w:r>
    </w:p>
    <w:p w14:paraId="40502A1B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6C2D44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 xml:space="preserve">You can revise the chapters before you start with the project. </w:t>
      </w:r>
    </w:p>
    <w:p w14:paraId="77117346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804202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This project is meant for students who have completed the module of HTML5. These programs should be done in the Lab sessions with assistance of the faculty if required.</w:t>
      </w:r>
    </w:p>
    <w:p w14:paraId="1A71310D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38FFA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 xml:space="preserve">It is very essential that a student has a clear understanding of the subject. Students should go through the project and solve the assignments as per requirements given. </w:t>
      </w:r>
    </w:p>
    <w:p w14:paraId="03670B8B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817EAD" w14:textId="23327CEF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Kindly get back @ eprojects@aptech.ac.in in case of any doubts regarding the application or its objectives.</w:t>
      </w:r>
    </w:p>
    <w:p w14:paraId="52C3C934" w14:textId="77777777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</w:p>
    <w:p w14:paraId="03AA93BE" w14:textId="7C41FF23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  <w:u w:val="single"/>
        </w:rPr>
        <w:t>Input to the system:</w:t>
      </w:r>
    </w:p>
    <w:p w14:paraId="2C6CD056" w14:textId="1C0F6FC0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Browse games, picnic locations by category...</w:t>
      </w:r>
    </w:p>
    <w:p w14:paraId="6291B7AF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925F8" w14:textId="4C01F6D0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Output from the system:</w:t>
      </w:r>
    </w:p>
    <w:p w14:paraId="042E0471" w14:textId="746D1014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A menu that will categorize all the functions of the site.</w:t>
      </w:r>
    </w:p>
    <w:p w14:paraId="2F2E5546" w14:textId="2419FE20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Display the list of available games, locations category wisely.</w:t>
      </w:r>
    </w:p>
    <w:p w14:paraId="19392E50" w14:textId="2693FCD1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Site should be able to provide brief introduction/history about the company under About Us page.</w:t>
      </w:r>
    </w:p>
    <w:p w14:paraId="4F2502AA" w14:textId="77777777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9EF3D" w14:textId="6FD16538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The location of the company is in Contact Us page.</w:t>
      </w:r>
    </w:p>
    <w:p w14:paraId="77F3CA45" w14:textId="6BE4D143" w:rsidR="00EA39AB" w:rsidRPr="00F06265" w:rsidRDefault="00EA39AB" w:rsidP="00EA39AB">
      <w:pPr>
        <w:spacing w:line="36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Besides the above requirements, the site should have look and feel as per the industry standards.</w:t>
      </w:r>
    </w:p>
    <w:p w14:paraId="7175C6BA" w14:textId="77777777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</w:p>
    <w:p w14:paraId="4A823099" w14:textId="131A2CD7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  <w:u w:val="single"/>
        </w:rPr>
        <w:t>Expected delivery date:</w:t>
      </w:r>
      <w:r w:rsidRPr="00F06265">
        <w:rPr>
          <w:rFonts w:ascii="Times New Roman" w:hAnsi="Times New Roman" w:cs="Times New Roman"/>
          <w:sz w:val="28"/>
          <w:szCs w:val="28"/>
        </w:rPr>
        <w:t xml:space="preserve"> Mar-</w:t>
      </w:r>
      <w:r w:rsidR="00DC38DE" w:rsidRPr="00F06265">
        <w:rPr>
          <w:rFonts w:ascii="Times New Roman" w:hAnsi="Times New Roman" w:cs="Times New Roman"/>
          <w:sz w:val="28"/>
          <w:szCs w:val="28"/>
        </w:rPr>
        <w:t>13</w:t>
      </w:r>
      <w:r w:rsidRPr="00F06265">
        <w:rPr>
          <w:rFonts w:ascii="Times New Roman" w:hAnsi="Times New Roman" w:cs="Times New Roman"/>
          <w:sz w:val="28"/>
          <w:szCs w:val="28"/>
        </w:rPr>
        <w:t>-2024</w:t>
      </w:r>
    </w:p>
    <w:p w14:paraId="7EB78BC1" w14:textId="7A893606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  <w:u w:val="single"/>
        </w:rPr>
        <w:t>List of deliverables:</w:t>
      </w:r>
    </w:p>
    <w:p w14:paraId="0F69B904" w14:textId="137B25E8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Document Word.</w:t>
      </w:r>
    </w:p>
    <w:p w14:paraId="65EB8E4A" w14:textId="5974BC3D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User Guide.</w:t>
      </w:r>
    </w:p>
    <w:p w14:paraId="06A15E4E" w14:textId="2B8916CD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- Source code.</w:t>
      </w:r>
    </w:p>
    <w:p w14:paraId="453C91F6" w14:textId="77777777" w:rsidR="00EA39AB" w:rsidRPr="00F06265" w:rsidRDefault="00EA39AB">
      <w:pPr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br w:type="page"/>
      </w:r>
    </w:p>
    <w:p w14:paraId="5C32FFB8" w14:textId="77777777" w:rsidR="00EA39AB" w:rsidRPr="00F06265" w:rsidRDefault="00EA39AB" w:rsidP="00EA39AB">
      <w:pPr>
        <w:spacing w:line="360" w:lineRule="auto"/>
        <w:ind w:right="254"/>
        <w:jc w:val="center"/>
        <w:rPr>
          <w:rFonts w:ascii="Times New Roman" w:hAnsi="Times New Roman" w:cs="Times New Roman"/>
          <w:sz w:val="28"/>
          <w:szCs w:val="28"/>
        </w:rPr>
      </w:pPr>
    </w:p>
    <w:p w14:paraId="48A8D221" w14:textId="55B1D50A" w:rsidR="00EA39AB" w:rsidRPr="00F06265" w:rsidRDefault="00EA39AB" w:rsidP="00EA39AB">
      <w:pPr>
        <w:pStyle w:val="Heading1"/>
        <w:ind w:firstLine="0"/>
        <w:jc w:val="center"/>
      </w:pPr>
      <w:bookmarkStart w:id="7" w:name="_Toc161069316"/>
      <w:r w:rsidRPr="00F06265">
        <w:t>HARDWARE / SOFTWARE REQUIREMENTS</w:t>
      </w:r>
      <w:bookmarkEnd w:id="7"/>
    </w:p>
    <w:p w14:paraId="6F21694B" w14:textId="77777777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00D64" w14:textId="4A45B444" w:rsidR="00EA39AB" w:rsidRPr="00F06265" w:rsidRDefault="00EA39AB" w:rsidP="00EA39AB">
      <w:pPr>
        <w:spacing w:line="360" w:lineRule="auto"/>
        <w:ind w:right="254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>Hardware</w:t>
      </w:r>
    </w:p>
    <w:p w14:paraId="5C22459A" w14:textId="118DB39A" w:rsidR="00EA39AB" w:rsidRPr="00F06265" w:rsidRDefault="00EA39AB" w:rsidP="00EA39AB">
      <w:pPr>
        <w:pStyle w:val="ListParagraph"/>
        <w:numPr>
          <w:ilvl w:val="0"/>
          <w:numId w:val="1"/>
        </w:num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A minimum computer system that will help you access all the tools in the courses is a Pentium 166 or better</w:t>
      </w:r>
    </w:p>
    <w:p w14:paraId="20F7D558" w14:textId="371C15B1" w:rsidR="00EA39AB" w:rsidRPr="00F06265" w:rsidRDefault="00EA39AB" w:rsidP="00EA39AB">
      <w:pPr>
        <w:pStyle w:val="ListParagraph"/>
        <w:numPr>
          <w:ilvl w:val="0"/>
          <w:numId w:val="1"/>
        </w:numPr>
        <w:spacing w:line="360" w:lineRule="auto"/>
        <w:ind w:right="254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64 Megabytes of RAM or better</w:t>
      </w:r>
    </w:p>
    <w:p w14:paraId="789B7CDF" w14:textId="77777777" w:rsidR="00EA39AB" w:rsidRPr="00F06265" w:rsidRDefault="00EA39AB" w:rsidP="00EA39AB">
      <w:pPr>
        <w:rPr>
          <w:rFonts w:ascii="Times New Roman" w:hAnsi="Times New Roman" w:cs="Times New Roman"/>
        </w:rPr>
      </w:pPr>
    </w:p>
    <w:p w14:paraId="604EC0E6" w14:textId="77777777" w:rsidR="00EA39AB" w:rsidRPr="00F06265" w:rsidRDefault="00EA39AB" w:rsidP="00EA39AB">
      <w:pPr>
        <w:rPr>
          <w:rFonts w:ascii="Times New Roman" w:hAnsi="Times New Roman" w:cs="Times New Roman"/>
          <w:sz w:val="28"/>
          <w:szCs w:val="28"/>
        </w:rPr>
      </w:pPr>
    </w:p>
    <w:p w14:paraId="02EFCE9E" w14:textId="53B835CA" w:rsidR="00EA39AB" w:rsidRPr="00F06265" w:rsidRDefault="00EA39AB" w:rsidP="00EA39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>Software</w:t>
      </w:r>
    </w:p>
    <w:p w14:paraId="2949B7C8" w14:textId="6C0223AB" w:rsidR="00EA39AB" w:rsidRPr="00F06265" w:rsidRDefault="00EA39AB" w:rsidP="00EA39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Notepad/HTML editor</w:t>
      </w:r>
    </w:p>
    <w:p w14:paraId="3154C91D" w14:textId="353D1268" w:rsidR="00EA39AB" w:rsidRPr="00F06265" w:rsidRDefault="00EA39AB" w:rsidP="00EA39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Dreamweaver</w:t>
      </w:r>
    </w:p>
    <w:p w14:paraId="7C41B0AD" w14:textId="7FBA8CA2" w:rsidR="00EA39AB" w:rsidRPr="00F06265" w:rsidRDefault="00EA39AB" w:rsidP="00EA39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t>IE 5.0/ Netscape 6.0</w:t>
      </w:r>
    </w:p>
    <w:p w14:paraId="7ED65652" w14:textId="77425E78" w:rsidR="00EA39AB" w:rsidRPr="00F06265" w:rsidRDefault="00EA39AB" w:rsidP="00EA39AB">
      <w:pPr>
        <w:rPr>
          <w:rFonts w:ascii="Times New Roman" w:hAnsi="Times New Roman" w:cs="Times New Roman"/>
          <w:sz w:val="28"/>
          <w:szCs w:val="28"/>
        </w:rPr>
      </w:pPr>
      <w:r w:rsidRPr="00F06265">
        <w:rPr>
          <w:rFonts w:ascii="Times New Roman" w:hAnsi="Times New Roman" w:cs="Times New Roman"/>
          <w:sz w:val="28"/>
          <w:szCs w:val="28"/>
        </w:rPr>
        <w:br w:type="page"/>
      </w:r>
    </w:p>
    <w:p w14:paraId="35D7A051" w14:textId="77777777" w:rsidR="00EA39AB" w:rsidRPr="00F06265" w:rsidRDefault="00EA39AB" w:rsidP="00EA39AB">
      <w:pPr>
        <w:rPr>
          <w:rFonts w:ascii="Times New Roman" w:hAnsi="Times New Roman" w:cs="Times New Roman"/>
          <w:sz w:val="28"/>
          <w:szCs w:val="28"/>
        </w:rPr>
      </w:pPr>
    </w:p>
    <w:p w14:paraId="7F5F344B" w14:textId="7139D76F" w:rsidR="00EA39AB" w:rsidRPr="00F06265" w:rsidRDefault="00EA39AB" w:rsidP="00EA39AB">
      <w:pPr>
        <w:pStyle w:val="Heading1"/>
        <w:ind w:firstLine="0"/>
        <w:jc w:val="center"/>
      </w:pPr>
      <w:bookmarkStart w:id="8" w:name="_Toc161069317"/>
      <w:r w:rsidRPr="00F06265">
        <w:t>SCOPE OF THE WORK (IN BRIEF)</w:t>
      </w:r>
      <w:bookmarkEnd w:id="8"/>
    </w:p>
    <w:p w14:paraId="1D017739" w14:textId="77777777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BE8936" w14:textId="4EB31BF3" w:rsidR="00EA39AB" w:rsidRPr="00F06265" w:rsidRDefault="00EA39AB" w:rsidP="00EA39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>I have discussed with my group and we agreed upon the website layout shown as below:</w:t>
      </w:r>
    </w:p>
    <w:p w14:paraId="34F7E0DA" w14:textId="77777777" w:rsidR="00EA39AB" w:rsidRPr="00F06265" w:rsidRDefault="00EA39AB" w:rsidP="00EA39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31250" w14:textId="26260FC5" w:rsidR="00EA39AB" w:rsidRPr="00F06265" w:rsidRDefault="00EA39AB" w:rsidP="00EA3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 xml:space="preserve">Home: </w:t>
      </w:r>
      <w:r w:rsidRPr="00F06265">
        <w:rPr>
          <w:rFonts w:ascii="Times New Roman" w:hAnsi="Times New Roman" w:cs="Times New Roman"/>
          <w:sz w:val="28"/>
          <w:szCs w:val="28"/>
        </w:rPr>
        <w:t>Provides an overview of outstanding games and picnic locations</w:t>
      </w:r>
    </w:p>
    <w:p w14:paraId="7C628D12" w14:textId="60995C9E" w:rsidR="00EA39AB" w:rsidRPr="00F06265" w:rsidRDefault="00EA39AB" w:rsidP="00EA3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 xml:space="preserve">About Us: </w:t>
      </w:r>
      <w:r w:rsidRPr="00F06265">
        <w:rPr>
          <w:rFonts w:ascii="Times New Roman" w:hAnsi="Times New Roman" w:cs="Times New Roman"/>
          <w:sz w:val="28"/>
          <w:szCs w:val="28"/>
        </w:rPr>
        <w:t>Offer a concise introduction to the business, such as the company’s mission, values, and history, as well as information about the team or founders.</w:t>
      </w:r>
    </w:p>
    <w:p w14:paraId="1AD98464" w14:textId="15FE2340" w:rsidR="00EA39AB" w:rsidRPr="00F06265" w:rsidRDefault="00EA39AB" w:rsidP="00EA3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 xml:space="preserve">Games: </w:t>
      </w:r>
      <w:r w:rsidRPr="00F06265">
        <w:rPr>
          <w:rFonts w:ascii="Times New Roman" w:hAnsi="Times New Roman" w:cs="Times New Roman"/>
          <w:sz w:val="28"/>
          <w:szCs w:val="28"/>
        </w:rPr>
        <w:t>Create a page dedicated to categories, a list of some featured games, a summary of the game's name and introduction, and a button to navigate to the game's detailed instructions page.</w:t>
      </w:r>
    </w:p>
    <w:p w14:paraId="41CC37AF" w14:textId="5B788D46" w:rsidR="00EA39AB" w:rsidRPr="00F06265" w:rsidRDefault="00EA39AB" w:rsidP="00EA3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 xml:space="preserve">Locations: </w:t>
      </w:r>
      <w:r w:rsidRPr="00F06265">
        <w:rPr>
          <w:rFonts w:ascii="Times New Roman" w:hAnsi="Times New Roman" w:cs="Times New Roman"/>
          <w:sz w:val="28"/>
          <w:szCs w:val="28"/>
        </w:rPr>
        <w:t>Provides a list of suitable outdoor picnic locations, sorted by state, with each location providing a brief description of name, address, high-resolution images, and available amenities. available in the surroundings of the location</w:t>
      </w:r>
    </w:p>
    <w:p w14:paraId="723ACAB2" w14:textId="6E6BCF07" w:rsidR="00EA39AB" w:rsidRPr="00F06265" w:rsidRDefault="00EA39AB" w:rsidP="00EA3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 xml:space="preserve">Contact Us: </w:t>
      </w:r>
      <w:r w:rsidRPr="00F06265">
        <w:rPr>
          <w:rFonts w:ascii="Times New Roman" w:hAnsi="Times New Roman" w:cs="Times New Roman"/>
          <w:sz w:val="28"/>
          <w:szCs w:val="28"/>
        </w:rPr>
        <w:t>Provide contact information and a form to leave contact information in need of support, with a map showing the location of the headquarters</w:t>
      </w:r>
    </w:p>
    <w:p w14:paraId="70762894" w14:textId="747ED83E" w:rsidR="00EA39AB" w:rsidRPr="00F06265" w:rsidRDefault="00EA39AB" w:rsidP="00EA3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t xml:space="preserve">Feedback: </w:t>
      </w:r>
      <w:r w:rsidRPr="00F06265">
        <w:rPr>
          <w:rFonts w:ascii="Times New Roman" w:hAnsi="Times New Roman" w:cs="Times New Roman"/>
          <w:sz w:val="28"/>
          <w:szCs w:val="28"/>
        </w:rPr>
        <w:t>Contains a form to collect feedback from customers and visitors who experience the website or have used PicnicGames' services, and has a list of outstanding customer reviews to create trust for visitors.</w:t>
      </w:r>
    </w:p>
    <w:p w14:paraId="08F02652" w14:textId="7546E6F9" w:rsidR="00EA39AB" w:rsidRPr="00F06265" w:rsidRDefault="00EA39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17C40F" w14:textId="77777777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B9C0C" w14:textId="4DFD8594" w:rsidR="00EA39AB" w:rsidRPr="00F06265" w:rsidRDefault="00EA39AB" w:rsidP="00EA39AB">
      <w:pPr>
        <w:pStyle w:val="Heading1"/>
        <w:ind w:firstLine="0"/>
        <w:jc w:val="center"/>
      </w:pPr>
      <w:bookmarkStart w:id="9" w:name="_Toc161069318"/>
      <w:r w:rsidRPr="00F06265">
        <w:t>ARCHITECTURE AND DESIGN OF THE SYSTEM</w:t>
      </w:r>
      <w:bookmarkEnd w:id="9"/>
    </w:p>
    <w:p w14:paraId="4E620A3E" w14:textId="3817E5DF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3CE38" w14:textId="77777777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7980A" w14:textId="2FD0C889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AA07E2" wp14:editId="3356FB76">
            <wp:extent cx="6642100" cy="5213985"/>
            <wp:effectExtent l="0" t="0" r="0" b="5715"/>
            <wp:docPr id="254059983" name="Picture 1" descr="A diagram of a softwar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9983" name="Picture 1" descr="A diagram of a software develop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2C2B" w14:textId="77777777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ADA8B" w14:textId="057ECB36" w:rsidR="00EA39AB" w:rsidRPr="00F06265" w:rsidRDefault="00EA39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467962" w14:textId="77777777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C742C" w14:textId="2323EC6C" w:rsidR="00EA39AB" w:rsidRPr="00F06265" w:rsidRDefault="00EA39AB" w:rsidP="00EA39AB">
      <w:pPr>
        <w:pStyle w:val="Heading1"/>
        <w:ind w:firstLine="0"/>
        <w:jc w:val="center"/>
      </w:pPr>
      <w:bookmarkStart w:id="10" w:name="_Toc161069319"/>
      <w:r w:rsidRPr="00F06265">
        <w:t>MAP OF THE WEBSITE</w:t>
      </w:r>
      <w:bookmarkEnd w:id="10"/>
    </w:p>
    <w:p w14:paraId="708847EE" w14:textId="77777777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6776D" w14:textId="77777777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732B1" w14:textId="4E37BCC3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515191" wp14:editId="6C4644D2">
            <wp:extent cx="4593551" cy="7816362"/>
            <wp:effectExtent l="0" t="0" r="4445" b="0"/>
            <wp:docPr id="143024888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48888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616" cy="78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B7CC" w14:textId="7CD4CB02" w:rsidR="00EA39AB" w:rsidRPr="00F06265" w:rsidRDefault="00EA39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62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7CF993" w14:textId="77777777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OLE_LINK1"/>
    </w:p>
    <w:p w14:paraId="67004987" w14:textId="6D80CB67" w:rsidR="00EA39AB" w:rsidRPr="00F06265" w:rsidRDefault="00EA39AB" w:rsidP="00EA39AB">
      <w:pPr>
        <w:pStyle w:val="Heading1"/>
        <w:ind w:firstLine="0"/>
        <w:jc w:val="center"/>
      </w:pPr>
      <w:bookmarkStart w:id="12" w:name="_Toc161069320"/>
      <w:r w:rsidRPr="00F06265">
        <w:t>TASK SHEET REVIEW 1</w:t>
      </w:r>
      <w:bookmarkEnd w:id="12"/>
    </w:p>
    <w:p w14:paraId="2DE0CA53" w14:textId="77777777" w:rsidR="00EA39AB" w:rsidRPr="00F06265" w:rsidRDefault="00EA39AB" w:rsidP="00EA3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2074"/>
        <w:gridCol w:w="1694"/>
        <w:gridCol w:w="1336"/>
        <w:gridCol w:w="1044"/>
        <w:gridCol w:w="1044"/>
        <w:gridCol w:w="1166"/>
        <w:gridCol w:w="1445"/>
      </w:tblGrid>
      <w:tr w:rsidR="00EA39AB" w:rsidRPr="00F06265" w14:paraId="464A93E7" w14:textId="77777777" w:rsidTr="00EA39AB">
        <w:tc>
          <w:tcPr>
            <w:tcW w:w="2721" w:type="dxa"/>
            <w:gridSpan w:val="2"/>
            <w:vAlign w:val="center"/>
          </w:tcPr>
          <w:p w14:paraId="0E4B1D9B" w14:textId="3E452C8E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Ref. No.: eP/Advertisement Portal Management System/01</w:t>
            </w:r>
          </w:p>
        </w:tc>
        <w:tc>
          <w:tcPr>
            <w:tcW w:w="1694" w:type="dxa"/>
            <w:vMerge w:val="restart"/>
            <w:vAlign w:val="center"/>
          </w:tcPr>
          <w:p w14:paraId="72BB7BF4" w14:textId="6E497B7B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1336" w:type="dxa"/>
            <w:vMerge w:val="restart"/>
            <w:vAlign w:val="center"/>
          </w:tcPr>
          <w:p w14:paraId="1D8F25C5" w14:textId="2421B0AB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vity Plan Prepared By:</w:t>
            </w:r>
          </w:p>
        </w:tc>
        <w:tc>
          <w:tcPr>
            <w:tcW w:w="4699" w:type="dxa"/>
            <w:gridSpan w:val="4"/>
            <w:vAlign w:val="center"/>
          </w:tcPr>
          <w:p w14:paraId="0C9EE1D6" w14:textId="49866FA0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of Preparation of Activity Plan:</w:t>
            </w:r>
          </w:p>
        </w:tc>
      </w:tr>
      <w:tr w:rsidR="00EA39AB" w:rsidRPr="00F06265" w14:paraId="06D9AA38" w14:textId="77777777" w:rsidTr="00EA39AB">
        <w:tc>
          <w:tcPr>
            <w:tcW w:w="647" w:type="dxa"/>
            <w:vAlign w:val="center"/>
          </w:tcPr>
          <w:p w14:paraId="5CA3BA3A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.</w:t>
            </w:r>
          </w:p>
          <w:p w14:paraId="3618D17F" w14:textId="3BD87B69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74" w:type="dxa"/>
            <w:vAlign w:val="center"/>
          </w:tcPr>
          <w:p w14:paraId="7129C109" w14:textId="27DA2852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694" w:type="dxa"/>
            <w:vMerge/>
            <w:vAlign w:val="center"/>
          </w:tcPr>
          <w:p w14:paraId="69DF768B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3CD3B180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204D50C5" w14:textId="5DDD5A4E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Start Date</w:t>
            </w:r>
          </w:p>
        </w:tc>
        <w:tc>
          <w:tcPr>
            <w:tcW w:w="1044" w:type="dxa"/>
            <w:vAlign w:val="center"/>
          </w:tcPr>
          <w:p w14:paraId="5120642A" w14:textId="12D4B228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Days</w:t>
            </w:r>
          </w:p>
        </w:tc>
        <w:tc>
          <w:tcPr>
            <w:tcW w:w="1166" w:type="dxa"/>
            <w:vAlign w:val="center"/>
          </w:tcPr>
          <w:p w14:paraId="62AF8DDA" w14:textId="06AE0A69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am Mate Names</w:t>
            </w:r>
          </w:p>
        </w:tc>
        <w:tc>
          <w:tcPr>
            <w:tcW w:w="1445" w:type="dxa"/>
            <w:vAlign w:val="center"/>
          </w:tcPr>
          <w:p w14:paraId="03E1C1EF" w14:textId="43F44005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us</w:t>
            </w:r>
          </w:p>
        </w:tc>
      </w:tr>
      <w:tr w:rsidR="00EA39AB" w:rsidRPr="00F06265" w14:paraId="3EC91ED4" w14:textId="77777777" w:rsidTr="00EA39AB">
        <w:tc>
          <w:tcPr>
            <w:tcW w:w="647" w:type="dxa"/>
            <w:vAlign w:val="center"/>
          </w:tcPr>
          <w:p w14:paraId="6763E941" w14:textId="1A967AE5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4" w:type="dxa"/>
            <w:vAlign w:val="center"/>
          </w:tcPr>
          <w:p w14:paraId="7EF84451" w14:textId="682E2BB1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Problem Statement</w:t>
            </w:r>
          </w:p>
        </w:tc>
        <w:tc>
          <w:tcPr>
            <w:tcW w:w="1694" w:type="dxa"/>
            <w:vMerge w:val="restart"/>
            <w:vAlign w:val="center"/>
          </w:tcPr>
          <w:p w14:paraId="1561D23C" w14:textId="1873D384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PicnicGames</w:t>
            </w:r>
          </w:p>
        </w:tc>
        <w:tc>
          <w:tcPr>
            <w:tcW w:w="1336" w:type="dxa"/>
            <w:vMerge w:val="restart"/>
            <w:vAlign w:val="center"/>
          </w:tcPr>
          <w:p w14:paraId="64CB168B" w14:textId="24A40BDE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</w:t>
            </w:r>
          </w:p>
        </w:tc>
        <w:tc>
          <w:tcPr>
            <w:tcW w:w="1044" w:type="dxa"/>
            <w:vAlign w:val="center"/>
          </w:tcPr>
          <w:p w14:paraId="5E2CCF07" w14:textId="62C52850" w:rsidR="00EA39AB" w:rsidRPr="00F06265" w:rsidRDefault="005B0194" w:rsidP="00EA39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OLE_LINK53"/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Jan-30-2024</w:t>
            </w:r>
            <w:bookmarkEnd w:id="13"/>
          </w:p>
        </w:tc>
        <w:tc>
          <w:tcPr>
            <w:tcW w:w="1044" w:type="dxa"/>
            <w:vAlign w:val="center"/>
          </w:tcPr>
          <w:p w14:paraId="780F1508" w14:textId="2E5CF1CB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75A6DDC5" w14:textId="50D55C08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OLE_LINK46"/>
            <w:bookmarkStart w:id="15" w:name="OLE_LINK47"/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  <w:bookmarkEnd w:id="14"/>
            <w:bookmarkEnd w:id="15"/>
          </w:p>
        </w:tc>
        <w:tc>
          <w:tcPr>
            <w:tcW w:w="1445" w:type="dxa"/>
            <w:vAlign w:val="center"/>
          </w:tcPr>
          <w:p w14:paraId="1D96D72A" w14:textId="48A7E53C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OLE_LINK48"/>
            <w:bookmarkStart w:id="17" w:name="OLE_LINK49"/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  <w:bookmarkEnd w:id="16"/>
            <w:bookmarkEnd w:id="17"/>
          </w:p>
        </w:tc>
      </w:tr>
      <w:tr w:rsidR="005B0194" w:rsidRPr="00F06265" w14:paraId="08FBAEBA" w14:textId="77777777" w:rsidTr="005B0194">
        <w:tc>
          <w:tcPr>
            <w:tcW w:w="647" w:type="dxa"/>
            <w:vAlign w:val="center"/>
          </w:tcPr>
          <w:p w14:paraId="1F72A54B" w14:textId="3F1125F9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4" w:type="dxa"/>
            <w:vAlign w:val="center"/>
          </w:tcPr>
          <w:p w14:paraId="0C3BEAB7" w14:textId="0B113882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Analysis of the requirements about the website</w:t>
            </w:r>
          </w:p>
        </w:tc>
        <w:tc>
          <w:tcPr>
            <w:tcW w:w="1694" w:type="dxa"/>
            <w:vMerge/>
            <w:vAlign w:val="center"/>
          </w:tcPr>
          <w:p w14:paraId="71A8385B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5D86FF01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1EF1C49F" w14:textId="28161D6C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Jan-30-2024</w:t>
            </w:r>
          </w:p>
        </w:tc>
        <w:tc>
          <w:tcPr>
            <w:tcW w:w="1044" w:type="dxa"/>
            <w:vAlign w:val="center"/>
          </w:tcPr>
          <w:p w14:paraId="3C10D9E2" w14:textId="3EB4BE21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6D838FEF" w14:textId="6CC27B42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</w:p>
        </w:tc>
        <w:tc>
          <w:tcPr>
            <w:tcW w:w="1445" w:type="dxa"/>
            <w:vAlign w:val="center"/>
          </w:tcPr>
          <w:p w14:paraId="6B35C60C" w14:textId="217B9EA1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5B0194" w:rsidRPr="00F06265" w14:paraId="7908E37D" w14:textId="77777777" w:rsidTr="005B0194">
        <w:tc>
          <w:tcPr>
            <w:tcW w:w="647" w:type="dxa"/>
            <w:vAlign w:val="center"/>
          </w:tcPr>
          <w:p w14:paraId="7EB29FAB" w14:textId="0FEA8891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74" w:type="dxa"/>
            <w:vAlign w:val="center"/>
          </w:tcPr>
          <w:p w14:paraId="25A45D68" w14:textId="76AB74BB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he scope of the work (inbrief)</w:t>
            </w:r>
          </w:p>
        </w:tc>
        <w:tc>
          <w:tcPr>
            <w:tcW w:w="1694" w:type="dxa"/>
            <w:vMerge/>
            <w:vAlign w:val="center"/>
          </w:tcPr>
          <w:p w14:paraId="2DA0230B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736D22AD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3CD84434" w14:textId="325BE439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Jan-30-2024</w:t>
            </w:r>
          </w:p>
        </w:tc>
        <w:tc>
          <w:tcPr>
            <w:tcW w:w="1044" w:type="dxa"/>
            <w:vAlign w:val="center"/>
          </w:tcPr>
          <w:p w14:paraId="4FBD5462" w14:textId="36EED979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2D5B171C" w14:textId="0FEFEE1A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</w:p>
        </w:tc>
        <w:tc>
          <w:tcPr>
            <w:tcW w:w="1445" w:type="dxa"/>
            <w:vAlign w:val="center"/>
          </w:tcPr>
          <w:p w14:paraId="1A92490B" w14:textId="3E9BA30C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5B0194" w:rsidRPr="00F06265" w14:paraId="3A793FF3" w14:textId="77777777" w:rsidTr="005B0194">
        <w:tc>
          <w:tcPr>
            <w:tcW w:w="647" w:type="dxa"/>
            <w:vAlign w:val="center"/>
          </w:tcPr>
          <w:p w14:paraId="1413FE89" w14:textId="3385E49D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74" w:type="dxa"/>
            <w:vAlign w:val="center"/>
          </w:tcPr>
          <w:p w14:paraId="5E1896AC" w14:textId="35EEF989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Architecture and design of the system</w:t>
            </w:r>
          </w:p>
        </w:tc>
        <w:tc>
          <w:tcPr>
            <w:tcW w:w="1694" w:type="dxa"/>
            <w:vMerge/>
            <w:vAlign w:val="center"/>
          </w:tcPr>
          <w:p w14:paraId="70593A92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2A28D712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7BCF93E5" w14:textId="1C27E54F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Jan-30-2024</w:t>
            </w:r>
          </w:p>
        </w:tc>
        <w:tc>
          <w:tcPr>
            <w:tcW w:w="1044" w:type="dxa"/>
            <w:vAlign w:val="center"/>
          </w:tcPr>
          <w:p w14:paraId="6569A788" w14:textId="0419B680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214D0977" w14:textId="3994E72F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</w:p>
        </w:tc>
        <w:tc>
          <w:tcPr>
            <w:tcW w:w="1445" w:type="dxa"/>
            <w:vAlign w:val="center"/>
          </w:tcPr>
          <w:p w14:paraId="2370D3C7" w14:textId="5EA9A7C1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5B0194" w:rsidRPr="00F06265" w14:paraId="3F9E82EA" w14:textId="77777777" w:rsidTr="005B0194">
        <w:tc>
          <w:tcPr>
            <w:tcW w:w="647" w:type="dxa"/>
            <w:vAlign w:val="center"/>
          </w:tcPr>
          <w:p w14:paraId="66E1A292" w14:textId="32A02EE2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74" w:type="dxa"/>
            <w:vAlign w:val="center"/>
          </w:tcPr>
          <w:p w14:paraId="7926A835" w14:textId="0B4DC6BC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Diagram of the website</w:t>
            </w:r>
          </w:p>
        </w:tc>
        <w:tc>
          <w:tcPr>
            <w:tcW w:w="1694" w:type="dxa"/>
            <w:vMerge/>
            <w:vAlign w:val="center"/>
          </w:tcPr>
          <w:p w14:paraId="5B0FEC0B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0CDF4654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6C99C04E" w14:textId="0580D51F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Jan-30-2024</w:t>
            </w:r>
          </w:p>
        </w:tc>
        <w:tc>
          <w:tcPr>
            <w:tcW w:w="1044" w:type="dxa"/>
            <w:vAlign w:val="center"/>
          </w:tcPr>
          <w:p w14:paraId="61736E97" w14:textId="697B012C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2466733E" w14:textId="4A593613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</w:p>
        </w:tc>
        <w:tc>
          <w:tcPr>
            <w:tcW w:w="1445" w:type="dxa"/>
            <w:vAlign w:val="center"/>
          </w:tcPr>
          <w:p w14:paraId="095FE9F1" w14:textId="02DF3F5B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5B0194" w:rsidRPr="00F06265" w14:paraId="080DD5E1" w14:textId="77777777" w:rsidTr="005B0194">
        <w:trPr>
          <w:trHeight w:val="625"/>
        </w:trPr>
        <w:tc>
          <w:tcPr>
            <w:tcW w:w="647" w:type="dxa"/>
            <w:vAlign w:val="center"/>
          </w:tcPr>
          <w:p w14:paraId="44B08A2D" w14:textId="46335165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74" w:type="dxa"/>
            <w:vAlign w:val="center"/>
          </w:tcPr>
          <w:p w14:paraId="43B1AE0C" w14:textId="39620858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sk sheet</w:t>
            </w:r>
          </w:p>
        </w:tc>
        <w:tc>
          <w:tcPr>
            <w:tcW w:w="1694" w:type="dxa"/>
            <w:vMerge/>
            <w:vAlign w:val="center"/>
          </w:tcPr>
          <w:p w14:paraId="126EEA10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44162A46" w14:textId="77777777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21609DB1" w14:textId="5EFC8D2C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Jan-30-2024</w:t>
            </w:r>
          </w:p>
        </w:tc>
        <w:tc>
          <w:tcPr>
            <w:tcW w:w="1044" w:type="dxa"/>
            <w:vAlign w:val="center"/>
          </w:tcPr>
          <w:p w14:paraId="128E561C" w14:textId="2EE8E96D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798A3C98" w14:textId="736F2EF0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</w:p>
        </w:tc>
        <w:tc>
          <w:tcPr>
            <w:tcW w:w="1445" w:type="dxa"/>
            <w:vAlign w:val="center"/>
          </w:tcPr>
          <w:p w14:paraId="47439DE9" w14:textId="0FAAC0F4" w:rsidR="005B0194" w:rsidRPr="00F06265" w:rsidRDefault="005B0194" w:rsidP="005B0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</w:tbl>
    <w:p w14:paraId="652C68B2" w14:textId="77777777" w:rsidR="00EA39AB" w:rsidRPr="00F06265" w:rsidRDefault="00EA39AB" w:rsidP="00EA39A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A39AB" w:rsidRPr="00F06265" w14:paraId="0ADB47AF" w14:textId="77777777" w:rsidTr="00DF6120">
        <w:trPr>
          <w:trHeight w:val="624"/>
        </w:trPr>
        <w:tc>
          <w:tcPr>
            <w:tcW w:w="10450" w:type="dxa"/>
            <w:gridSpan w:val="2"/>
            <w:vAlign w:val="center"/>
          </w:tcPr>
          <w:p w14:paraId="4440F3F1" w14:textId="74787BAF" w:rsidR="00EA39AB" w:rsidRPr="00F06265" w:rsidRDefault="00EA39AB" w:rsidP="00EA39AB">
            <w:pPr>
              <w:rPr>
                <w:rFonts w:ascii="Times New Roman" w:hAnsi="Times New Roman" w:cs="Times New Roman"/>
                <w:b/>
                <w:bCs/>
              </w:rPr>
            </w:pPr>
            <w:r w:rsidRPr="00F06265">
              <w:rPr>
                <w:rFonts w:ascii="Times New Roman" w:hAnsi="Times New Roman" w:cs="Times New Roman"/>
                <w:b/>
                <w:bCs/>
              </w:rPr>
              <w:t>Date: Feb-2</w:t>
            </w:r>
            <w:r w:rsidR="00DC38DE" w:rsidRPr="00F06265">
              <w:rPr>
                <w:rFonts w:ascii="Times New Roman" w:hAnsi="Times New Roman" w:cs="Times New Roman"/>
                <w:b/>
                <w:bCs/>
              </w:rPr>
              <w:t>1</w:t>
            </w:r>
            <w:r w:rsidRPr="00F06265">
              <w:rPr>
                <w:rFonts w:ascii="Times New Roman" w:hAnsi="Times New Roman" w:cs="Times New Roman"/>
                <w:b/>
                <w:bCs/>
              </w:rPr>
              <w:t>-2024</w:t>
            </w:r>
          </w:p>
        </w:tc>
      </w:tr>
      <w:tr w:rsidR="00EA39AB" w:rsidRPr="00F06265" w14:paraId="0A966CB3" w14:textId="77777777" w:rsidTr="00EA39AB">
        <w:trPr>
          <w:trHeight w:val="2665"/>
        </w:trPr>
        <w:tc>
          <w:tcPr>
            <w:tcW w:w="5225" w:type="dxa"/>
          </w:tcPr>
          <w:p w14:paraId="4E8800E2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  <w:r w:rsidRPr="00F06265">
              <w:rPr>
                <w:rFonts w:ascii="Times New Roman" w:hAnsi="Times New Roman" w:cs="Times New Roman"/>
              </w:rPr>
              <w:t>Signature of Instructor:</w:t>
            </w:r>
          </w:p>
          <w:p w14:paraId="79DF3872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2FABA514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0B1CE54E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7A752D00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16AE0129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41BB4B0C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70E284F1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1959C3F7" w14:textId="0CA0E97F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265">
              <w:rPr>
                <w:rFonts w:ascii="Times New Roman" w:hAnsi="Times New Roman" w:cs="Times New Roman"/>
                <w:b/>
                <w:bCs/>
              </w:rPr>
              <w:t>Mr. Pham Cong Danh</w:t>
            </w:r>
          </w:p>
        </w:tc>
        <w:tc>
          <w:tcPr>
            <w:tcW w:w="5225" w:type="dxa"/>
          </w:tcPr>
          <w:p w14:paraId="39B9F5E0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  <w:r w:rsidRPr="00F06265">
              <w:rPr>
                <w:rFonts w:ascii="Times New Roman" w:hAnsi="Times New Roman" w:cs="Times New Roman"/>
              </w:rPr>
              <w:t>Signature of Team Leader:</w:t>
            </w:r>
          </w:p>
          <w:p w14:paraId="481A03AB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3A46B03D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78C3956F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3B990E31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2B7A3BD1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6D27EDFF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13AB7011" w14:textId="77777777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</w:rPr>
            </w:pPr>
          </w:p>
          <w:p w14:paraId="23BFA7D5" w14:textId="67140DBA" w:rsidR="00EA39AB" w:rsidRPr="00F06265" w:rsidRDefault="00EA39AB" w:rsidP="00EA39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265">
              <w:rPr>
                <w:rFonts w:ascii="Times New Roman" w:hAnsi="Times New Roman" w:cs="Times New Roman"/>
                <w:b/>
                <w:bCs/>
              </w:rPr>
              <w:t>Mr. Tran Cong Tan</w:t>
            </w:r>
          </w:p>
        </w:tc>
      </w:tr>
    </w:tbl>
    <w:p w14:paraId="656ABF5D" w14:textId="5FED4B0D" w:rsidR="00583F35" w:rsidRPr="00F06265" w:rsidRDefault="00583F35" w:rsidP="00EA39AB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1"/>
    <w:p w14:paraId="4C5FE1BD" w14:textId="77777777" w:rsidR="00583F35" w:rsidRPr="00F06265" w:rsidRDefault="00583F35" w:rsidP="00583F35">
      <w:pPr>
        <w:pStyle w:val="Heading1"/>
        <w:spacing w:before="0"/>
        <w:ind w:firstLine="0"/>
        <w:jc w:val="center"/>
      </w:pPr>
    </w:p>
    <w:p w14:paraId="2D651DC5" w14:textId="4E8E83B7" w:rsidR="00583F35" w:rsidRPr="00F06265" w:rsidRDefault="00583F35" w:rsidP="00583F35">
      <w:pPr>
        <w:pStyle w:val="Heading1"/>
        <w:spacing w:before="0"/>
        <w:ind w:firstLine="0"/>
        <w:jc w:val="center"/>
      </w:pPr>
      <w:bookmarkStart w:id="18" w:name="_Toc161069321"/>
      <w:r w:rsidRPr="00F06265">
        <w:t>SITE MAP</w:t>
      </w:r>
      <w:bookmarkEnd w:id="18"/>
    </w:p>
    <w:p w14:paraId="3E8F6AD5" w14:textId="77777777" w:rsidR="00583F35" w:rsidRPr="00F06265" w:rsidRDefault="00583F35" w:rsidP="00583F35">
      <w:pPr>
        <w:rPr>
          <w:rFonts w:ascii="Times New Roman" w:hAnsi="Times New Roman" w:cs="Times New Roman"/>
        </w:rPr>
      </w:pPr>
    </w:p>
    <w:p w14:paraId="0E840C83" w14:textId="58A27F1C" w:rsidR="00583F35" w:rsidRPr="00F06265" w:rsidRDefault="00583F35" w:rsidP="00583F35">
      <w:pPr>
        <w:jc w:val="center"/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  <w:noProof/>
        </w:rPr>
        <w:drawing>
          <wp:inline distT="0" distB="0" distL="0" distR="0" wp14:anchorId="6CF33BE5" wp14:editId="3C241035">
            <wp:extent cx="3290480" cy="7437967"/>
            <wp:effectExtent l="0" t="0" r="0" b="4445"/>
            <wp:docPr id="30303181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181" name="Picture 1" descr="A diagram of a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288" cy="74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3F47" w14:textId="77777777" w:rsidR="00EA39AB" w:rsidRPr="00F06265" w:rsidRDefault="00EA39AB" w:rsidP="00EA39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820972" w14:textId="1F0243EC" w:rsidR="00583F35" w:rsidRPr="00F06265" w:rsidRDefault="00583F3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F06265">
        <w:rPr>
          <w:rFonts w:ascii="Times New Roman" w:hAnsi="Times New Roman" w:cs="Times New Roman"/>
        </w:rPr>
        <w:br w:type="page"/>
      </w:r>
    </w:p>
    <w:p w14:paraId="34F486B5" w14:textId="77777777" w:rsidR="00583F35" w:rsidRPr="00F06265" w:rsidRDefault="00583F35" w:rsidP="00583F35">
      <w:pPr>
        <w:pStyle w:val="Heading1"/>
        <w:spacing w:before="0"/>
        <w:ind w:firstLine="0"/>
        <w:jc w:val="center"/>
      </w:pPr>
    </w:p>
    <w:p w14:paraId="2A9BA6EB" w14:textId="300D7B3F" w:rsidR="00583F35" w:rsidRPr="00F06265" w:rsidRDefault="00583F35" w:rsidP="00583F35">
      <w:pPr>
        <w:pStyle w:val="Heading1"/>
        <w:spacing w:before="0"/>
        <w:ind w:firstLine="0"/>
        <w:jc w:val="center"/>
      </w:pPr>
      <w:bookmarkStart w:id="19" w:name="_Toc161069322"/>
      <w:r w:rsidRPr="00F06265">
        <w:t>MOCK OF THE WEBSITE</w:t>
      </w:r>
      <w:bookmarkEnd w:id="19"/>
    </w:p>
    <w:p w14:paraId="5318223F" w14:textId="77777777" w:rsidR="00583F35" w:rsidRPr="00F06265" w:rsidRDefault="00583F35" w:rsidP="00583F35">
      <w:pPr>
        <w:jc w:val="center"/>
        <w:rPr>
          <w:rFonts w:ascii="Times New Roman" w:hAnsi="Times New Roman" w:cs="Times New Roman"/>
        </w:rPr>
      </w:pPr>
    </w:p>
    <w:p w14:paraId="31F07B36" w14:textId="252F25F2" w:rsidR="00583F35" w:rsidRPr="00F06265" w:rsidRDefault="00583F35" w:rsidP="00F06265">
      <w:pPr>
        <w:pStyle w:val="Heading2"/>
      </w:pPr>
      <w:bookmarkStart w:id="20" w:name="_Toc161069323"/>
      <w:r w:rsidRPr="00F06265">
        <w:t>1. Home</w:t>
      </w:r>
      <w:r w:rsidR="009416E5" w:rsidRPr="00F06265">
        <w:t>page</w:t>
      </w:r>
      <w:bookmarkEnd w:id="20"/>
    </w:p>
    <w:p w14:paraId="50AB7D54" w14:textId="77777777" w:rsidR="00583F35" w:rsidRPr="00F06265" w:rsidRDefault="00583F35" w:rsidP="00F06265">
      <w:pPr>
        <w:pStyle w:val="Heading2"/>
      </w:pPr>
    </w:p>
    <w:p w14:paraId="082965F7" w14:textId="1E4AE73A" w:rsidR="009416E5" w:rsidRPr="00F06265" w:rsidRDefault="00583F35" w:rsidP="00583F35">
      <w:pPr>
        <w:jc w:val="center"/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  <w:noProof/>
        </w:rPr>
        <w:drawing>
          <wp:inline distT="0" distB="0" distL="0" distR="0" wp14:anchorId="7C0FC5FC" wp14:editId="41F46B98">
            <wp:extent cx="4301066" cy="6106350"/>
            <wp:effectExtent l="0" t="0" r="4445" b="2540"/>
            <wp:docPr id="8915076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07616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958" cy="61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53F8" w14:textId="77777777" w:rsidR="009416E5" w:rsidRPr="00F06265" w:rsidRDefault="009416E5">
      <w:pPr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</w:rPr>
        <w:br w:type="page"/>
      </w:r>
    </w:p>
    <w:p w14:paraId="4898859E" w14:textId="77777777" w:rsidR="00583F35" w:rsidRPr="00F06265" w:rsidRDefault="00583F35" w:rsidP="00583F35">
      <w:pPr>
        <w:jc w:val="center"/>
        <w:rPr>
          <w:rFonts w:ascii="Times New Roman" w:hAnsi="Times New Roman" w:cs="Times New Roman"/>
        </w:rPr>
      </w:pPr>
    </w:p>
    <w:p w14:paraId="1078C559" w14:textId="36DC449B" w:rsidR="009416E5" w:rsidRPr="00F06265" w:rsidRDefault="009416E5" w:rsidP="00F06265">
      <w:pPr>
        <w:pStyle w:val="Heading2"/>
      </w:pPr>
      <w:bookmarkStart w:id="21" w:name="_Toc161069324"/>
      <w:r w:rsidRPr="00F06265">
        <w:t>2. About Us</w:t>
      </w:r>
      <w:bookmarkEnd w:id="21"/>
    </w:p>
    <w:p w14:paraId="3C710C53" w14:textId="77777777" w:rsidR="009416E5" w:rsidRPr="00F06265" w:rsidRDefault="009416E5" w:rsidP="00F06265">
      <w:pPr>
        <w:pStyle w:val="Heading2"/>
      </w:pPr>
    </w:p>
    <w:p w14:paraId="146940D8" w14:textId="6288A410" w:rsidR="009416E5" w:rsidRPr="00F06265" w:rsidRDefault="009416E5" w:rsidP="00255A35">
      <w:pPr>
        <w:jc w:val="center"/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  <w:noProof/>
        </w:rPr>
        <w:drawing>
          <wp:inline distT="0" distB="0" distL="0" distR="0" wp14:anchorId="14EDEF70" wp14:editId="7130995F">
            <wp:extent cx="3700688" cy="7123289"/>
            <wp:effectExtent l="0" t="0" r="0" b="1905"/>
            <wp:docPr id="108325674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6746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983" cy="71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EC28" w14:textId="77777777" w:rsidR="009416E5" w:rsidRPr="00F06265" w:rsidRDefault="009416E5">
      <w:pPr>
        <w:rPr>
          <w:rFonts w:ascii="Times New Roman" w:eastAsia="Arial" w:hAnsi="Times New Roman" w:cs="Times New Roman"/>
          <w:b/>
          <w:bCs/>
          <w:sz w:val="36"/>
          <w:szCs w:val="36"/>
          <w:lang w:val="en-US"/>
        </w:rPr>
      </w:pPr>
      <w:r w:rsidRPr="00F06265">
        <w:rPr>
          <w:rFonts w:ascii="Times New Roman" w:hAnsi="Times New Roman" w:cs="Times New Roman"/>
        </w:rPr>
        <w:br w:type="page"/>
      </w:r>
    </w:p>
    <w:p w14:paraId="6193148F" w14:textId="77777777" w:rsidR="009416E5" w:rsidRPr="00F06265" w:rsidRDefault="009416E5" w:rsidP="00F06265">
      <w:pPr>
        <w:pStyle w:val="Heading2"/>
      </w:pPr>
    </w:p>
    <w:p w14:paraId="1AF20105" w14:textId="6C35A4E3" w:rsidR="009416E5" w:rsidRPr="00F06265" w:rsidRDefault="009416E5" w:rsidP="00F06265">
      <w:pPr>
        <w:pStyle w:val="Heading2"/>
      </w:pPr>
      <w:bookmarkStart w:id="22" w:name="_Toc161069325"/>
      <w:r w:rsidRPr="00F06265">
        <w:t>3. Games</w:t>
      </w:r>
      <w:bookmarkEnd w:id="22"/>
    </w:p>
    <w:p w14:paraId="66CB5BF1" w14:textId="7DCB714F" w:rsidR="00255A35" w:rsidRPr="00F06265" w:rsidRDefault="00255A35" w:rsidP="00255A35">
      <w:pPr>
        <w:jc w:val="center"/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  <w:noProof/>
        </w:rPr>
        <w:drawing>
          <wp:inline distT="0" distB="0" distL="0" distR="0" wp14:anchorId="00C6F032" wp14:editId="72AAFDCB">
            <wp:extent cx="4737100" cy="5181600"/>
            <wp:effectExtent l="0" t="0" r="0" b="0"/>
            <wp:docPr id="141562743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27431" name="Picture 1" descr="A white rectangular object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A532" w14:textId="77777777" w:rsidR="00255A35" w:rsidRPr="00F06265" w:rsidRDefault="00255A35">
      <w:pPr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</w:rPr>
        <w:br w:type="page"/>
      </w:r>
    </w:p>
    <w:p w14:paraId="31820421" w14:textId="77777777" w:rsidR="00255A35" w:rsidRPr="00F06265" w:rsidRDefault="00255A35" w:rsidP="00255A35">
      <w:pPr>
        <w:jc w:val="center"/>
        <w:rPr>
          <w:rFonts w:ascii="Times New Roman" w:hAnsi="Times New Roman" w:cs="Times New Roman"/>
        </w:rPr>
      </w:pPr>
    </w:p>
    <w:p w14:paraId="49B938B2" w14:textId="64BBEAAC" w:rsidR="00255A35" w:rsidRPr="00F06265" w:rsidRDefault="00255A35" w:rsidP="00F06265">
      <w:pPr>
        <w:pStyle w:val="Heading2"/>
      </w:pPr>
      <w:bookmarkStart w:id="23" w:name="_Toc161069326"/>
      <w:r w:rsidRPr="00F06265">
        <w:t>4. Locations</w:t>
      </w:r>
      <w:bookmarkEnd w:id="23"/>
    </w:p>
    <w:p w14:paraId="22586056" w14:textId="77777777" w:rsidR="00255A35" w:rsidRPr="00F06265" w:rsidRDefault="00255A35" w:rsidP="00255A35">
      <w:pPr>
        <w:rPr>
          <w:rFonts w:ascii="Times New Roman" w:hAnsi="Times New Roman" w:cs="Times New Roman"/>
        </w:rPr>
      </w:pPr>
    </w:p>
    <w:p w14:paraId="19485C7F" w14:textId="1CE45639" w:rsidR="00255A35" w:rsidRPr="00F06265" w:rsidRDefault="00255A35" w:rsidP="00255A35">
      <w:pPr>
        <w:jc w:val="center"/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  <w:noProof/>
        </w:rPr>
        <w:drawing>
          <wp:inline distT="0" distB="0" distL="0" distR="0" wp14:anchorId="04B17398" wp14:editId="616E8DF9">
            <wp:extent cx="4445000" cy="4914900"/>
            <wp:effectExtent l="0" t="0" r="0" b="0"/>
            <wp:docPr id="1442433288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33288" name="Picture 1" descr="A white rectangular object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89AB" w14:textId="77777777" w:rsidR="00255A35" w:rsidRPr="00F06265" w:rsidRDefault="00255A35">
      <w:pPr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</w:rPr>
        <w:br w:type="page"/>
      </w:r>
    </w:p>
    <w:p w14:paraId="4033C39E" w14:textId="77777777" w:rsidR="00255A35" w:rsidRPr="00F06265" w:rsidRDefault="00255A35" w:rsidP="00255A35">
      <w:pPr>
        <w:jc w:val="center"/>
        <w:rPr>
          <w:rFonts w:ascii="Times New Roman" w:hAnsi="Times New Roman" w:cs="Times New Roman"/>
        </w:rPr>
      </w:pPr>
    </w:p>
    <w:p w14:paraId="2AB67BC1" w14:textId="5B312204" w:rsidR="00255A35" w:rsidRPr="00F06265" w:rsidRDefault="00255A35" w:rsidP="00F06265">
      <w:pPr>
        <w:pStyle w:val="Heading2"/>
      </w:pPr>
      <w:bookmarkStart w:id="24" w:name="_Toc161069327"/>
      <w:r w:rsidRPr="00F06265">
        <w:t>5. News</w:t>
      </w:r>
      <w:bookmarkEnd w:id="24"/>
    </w:p>
    <w:p w14:paraId="5A1A8D2E" w14:textId="77777777" w:rsidR="00255A35" w:rsidRPr="00F06265" w:rsidRDefault="00255A35" w:rsidP="00255A35">
      <w:pPr>
        <w:rPr>
          <w:rFonts w:ascii="Times New Roman" w:hAnsi="Times New Roman" w:cs="Times New Roman"/>
        </w:rPr>
      </w:pPr>
    </w:p>
    <w:p w14:paraId="5A6ECD99" w14:textId="5D5D166C" w:rsidR="00255A35" w:rsidRPr="00F06265" w:rsidRDefault="00255A35" w:rsidP="00255A35">
      <w:pPr>
        <w:jc w:val="center"/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  <w:noProof/>
        </w:rPr>
        <w:drawing>
          <wp:inline distT="0" distB="0" distL="0" distR="0" wp14:anchorId="550C0DF7" wp14:editId="4A80A614">
            <wp:extent cx="4724400" cy="5156200"/>
            <wp:effectExtent l="0" t="0" r="0" b="0"/>
            <wp:docPr id="21849993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9933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1F46" w14:textId="77777777" w:rsidR="00255A35" w:rsidRPr="00F06265" w:rsidRDefault="00255A35">
      <w:pPr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</w:rPr>
        <w:br w:type="page"/>
      </w:r>
    </w:p>
    <w:p w14:paraId="1FD22EE0" w14:textId="77777777" w:rsidR="00255A35" w:rsidRPr="00F06265" w:rsidRDefault="00255A35" w:rsidP="00255A35">
      <w:pPr>
        <w:jc w:val="center"/>
        <w:rPr>
          <w:rFonts w:ascii="Times New Roman" w:hAnsi="Times New Roman" w:cs="Times New Roman"/>
        </w:rPr>
      </w:pPr>
    </w:p>
    <w:p w14:paraId="0459BC7B" w14:textId="78580F98" w:rsidR="00255A35" w:rsidRPr="00F06265" w:rsidRDefault="00255A35" w:rsidP="00F06265">
      <w:pPr>
        <w:pStyle w:val="Heading2"/>
      </w:pPr>
      <w:bookmarkStart w:id="25" w:name="_Toc161069328"/>
      <w:r w:rsidRPr="00F06265">
        <w:t>6. Feedback</w:t>
      </w:r>
      <w:bookmarkEnd w:id="25"/>
    </w:p>
    <w:p w14:paraId="750013E2" w14:textId="77777777" w:rsidR="00255A35" w:rsidRPr="00F06265" w:rsidRDefault="00255A35" w:rsidP="00255A35">
      <w:pPr>
        <w:rPr>
          <w:rFonts w:ascii="Times New Roman" w:hAnsi="Times New Roman" w:cs="Times New Roman"/>
        </w:rPr>
      </w:pPr>
    </w:p>
    <w:p w14:paraId="0499DC02" w14:textId="2311FC27" w:rsidR="00255A35" w:rsidRPr="00F06265" w:rsidRDefault="00255A35" w:rsidP="00255A35">
      <w:pPr>
        <w:jc w:val="center"/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  <w:noProof/>
        </w:rPr>
        <w:drawing>
          <wp:inline distT="0" distB="0" distL="0" distR="0" wp14:anchorId="466FF534" wp14:editId="501EB64A">
            <wp:extent cx="4622800" cy="5168900"/>
            <wp:effectExtent l="0" t="0" r="0" b="0"/>
            <wp:docPr id="50800280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02801" name="Picture 1" descr="A white rectangular object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2B6E" w14:textId="77777777" w:rsidR="00255A35" w:rsidRPr="00F06265" w:rsidRDefault="00255A35">
      <w:pPr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</w:rPr>
        <w:br w:type="page"/>
      </w:r>
    </w:p>
    <w:p w14:paraId="08A5C47A" w14:textId="77777777" w:rsidR="00255A35" w:rsidRPr="00F06265" w:rsidRDefault="00255A35" w:rsidP="00255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F218F" w14:textId="64359597" w:rsidR="00255A35" w:rsidRPr="00F06265" w:rsidRDefault="00255A35" w:rsidP="00255A35">
      <w:pPr>
        <w:pStyle w:val="Heading1"/>
        <w:ind w:firstLine="0"/>
        <w:jc w:val="center"/>
      </w:pPr>
      <w:bookmarkStart w:id="26" w:name="OLE_LINK3"/>
      <w:bookmarkStart w:id="27" w:name="_Toc161069329"/>
      <w:r w:rsidRPr="00F06265">
        <w:t>TASK SHEET REVIEW 2</w:t>
      </w:r>
      <w:bookmarkEnd w:id="27"/>
    </w:p>
    <w:p w14:paraId="74674F5A" w14:textId="77777777" w:rsidR="00255A35" w:rsidRPr="00F06265" w:rsidRDefault="00255A35" w:rsidP="00255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2074"/>
        <w:gridCol w:w="1694"/>
        <w:gridCol w:w="1336"/>
        <w:gridCol w:w="1044"/>
        <w:gridCol w:w="1044"/>
        <w:gridCol w:w="1166"/>
        <w:gridCol w:w="1445"/>
      </w:tblGrid>
      <w:tr w:rsidR="00255A35" w:rsidRPr="00F06265" w14:paraId="66662605" w14:textId="77777777" w:rsidTr="00DF1A14">
        <w:tc>
          <w:tcPr>
            <w:tcW w:w="2721" w:type="dxa"/>
            <w:gridSpan w:val="2"/>
            <w:vAlign w:val="center"/>
          </w:tcPr>
          <w:p w14:paraId="3A5C18D2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28" w:name="OLE_LINK2"/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Ref. No.: eP/Advertisement Portal Management System/01</w:t>
            </w:r>
          </w:p>
        </w:tc>
        <w:tc>
          <w:tcPr>
            <w:tcW w:w="1694" w:type="dxa"/>
            <w:vMerge w:val="restart"/>
            <w:vAlign w:val="center"/>
          </w:tcPr>
          <w:p w14:paraId="7A310421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1336" w:type="dxa"/>
            <w:vMerge w:val="restart"/>
            <w:vAlign w:val="center"/>
          </w:tcPr>
          <w:p w14:paraId="45787002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vity Plan Prepared By:</w:t>
            </w:r>
          </w:p>
        </w:tc>
        <w:tc>
          <w:tcPr>
            <w:tcW w:w="4699" w:type="dxa"/>
            <w:gridSpan w:val="4"/>
            <w:vAlign w:val="center"/>
          </w:tcPr>
          <w:p w14:paraId="386DC688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of Preparation of Activity Plan:</w:t>
            </w:r>
          </w:p>
        </w:tc>
      </w:tr>
      <w:tr w:rsidR="00255A35" w:rsidRPr="00F06265" w14:paraId="46790F6A" w14:textId="77777777" w:rsidTr="00DF1A14">
        <w:tc>
          <w:tcPr>
            <w:tcW w:w="647" w:type="dxa"/>
            <w:vAlign w:val="center"/>
          </w:tcPr>
          <w:p w14:paraId="77CD8D1E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.</w:t>
            </w:r>
          </w:p>
          <w:p w14:paraId="23ABA90B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74" w:type="dxa"/>
            <w:vAlign w:val="center"/>
          </w:tcPr>
          <w:p w14:paraId="0B80C91D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694" w:type="dxa"/>
            <w:vMerge/>
            <w:vAlign w:val="center"/>
          </w:tcPr>
          <w:p w14:paraId="66B02743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0EDF2B5B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228EF8C2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Start Date</w:t>
            </w:r>
          </w:p>
        </w:tc>
        <w:tc>
          <w:tcPr>
            <w:tcW w:w="1044" w:type="dxa"/>
            <w:vAlign w:val="center"/>
          </w:tcPr>
          <w:p w14:paraId="61E9F4E1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Days</w:t>
            </w:r>
          </w:p>
        </w:tc>
        <w:tc>
          <w:tcPr>
            <w:tcW w:w="1166" w:type="dxa"/>
            <w:vAlign w:val="center"/>
          </w:tcPr>
          <w:p w14:paraId="676443BD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am Mate Names</w:t>
            </w:r>
          </w:p>
        </w:tc>
        <w:tc>
          <w:tcPr>
            <w:tcW w:w="1445" w:type="dxa"/>
            <w:vAlign w:val="center"/>
          </w:tcPr>
          <w:p w14:paraId="0C878800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us</w:t>
            </w:r>
          </w:p>
        </w:tc>
      </w:tr>
      <w:tr w:rsidR="00255A35" w:rsidRPr="00F06265" w14:paraId="661396B4" w14:textId="77777777" w:rsidTr="00DF1A14">
        <w:tc>
          <w:tcPr>
            <w:tcW w:w="647" w:type="dxa"/>
            <w:vAlign w:val="center"/>
          </w:tcPr>
          <w:p w14:paraId="2D511DD1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4" w:type="dxa"/>
            <w:vAlign w:val="center"/>
          </w:tcPr>
          <w:p w14:paraId="1BF19945" w14:textId="32CEEEDB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Site map</w:t>
            </w:r>
          </w:p>
        </w:tc>
        <w:tc>
          <w:tcPr>
            <w:tcW w:w="1694" w:type="dxa"/>
            <w:vMerge w:val="restart"/>
            <w:vAlign w:val="center"/>
          </w:tcPr>
          <w:p w14:paraId="1E91A457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PicnicGames</w:t>
            </w:r>
          </w:p>
        </w:tc>
        <w:tc>
          <w:tcPr>
            <w:tcW w:w="1336" w:type="dxa"/>
            <w:vMerge w:val="restart"/>
            <w:vAlign w:val="center"/>
          </w:tcPr>
          <w:p w14:paraId="545A60E4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</w:t>
            </w:r>
          </w:p>
        </w:tc>
        <w:tc>
          <w:tcPr>
            <w:tcW w:w="1044" w:type="dxa"/>
            <w:vAlign w:val="center"/>
          </w:tcPr>
          <w:p w14:paraId="2A43E904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Jan-30-2024</w:t>
            </w:r>
          </w:p>
        </w:tc>
        <w:tc>
          <w:tcPr>
            <w:tcW w:w="1044" w:type="dxa"/>
            <w:vAlign w:val="center"/>
          </w:tcPr>
          <w:p w14:paraId="0A4EFE4C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137E53CC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</w:p>
        </w:tc>
        <w:tc>
          <w:tcPr>
            <w:tcW w:w="1445" w:type="dxa"/>
            <w:vAlign w:val="center"/>
          </w:tcPr>
          <w:p w14:paraId="706176B3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255A35" w:rsidRPr="00F06265" w14:paraId="662C0BFC" w14:textId="77777777" w:rsidTr="00DF1A14">
        <w:tc>
          <w:tcPr>
            <w:tcW w:w="647" w:type="dxa"/>
            <w:vAlign w:val="center"/>
          </w:tcPr>
          <w:p w14:paraId="188963F7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4" w:type="dxa"/>
            <w:vAlign w:val="center"/>
          </w:tcPr>
          <w:p w14:paraId="69CCB5C6" w14:textId="3764D771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Mock of the website</w:t>
            </w:r>
          </w:p>
        </w:tc>
        <w:tc>
          <w:tcPr>
            <w:tcW w:w="1694" w:type="dxa"/>
            <w:vMerge/>
            <w:vAlign w:val="center"/>
          </w:tcPr>
          <w:p w14:paraId="6D664BDD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08793C73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2E10AF1E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Jan-30-2024</w:t>
            </w:r>
          </w:p>
        </w:tc>
        <w:tc>
          <w:tcPr>
            <w:tcW w:w="1044" w:type="dxa"/>
            <w:vAlign w:val="center"/>
          </w:tcPr>
          <w:p w14:paraId="511AD33C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0D268DA0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</w:p>
        </w:tc>
        <w:tc>
          <w:tcPr>
            <w:tcW w:w="1445" w:type="dxa"/>
            <w:vAlign w:val="center"/>
          </w:tcPr>
          <w:p w14:paraId="1B13EB06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255A35" w:rsidRPr="00F06265" w14:paraId="65F6915C" w14:textId="77777777" w:rsidTr="00DF1A14">
        <w:tc>
          <w:tcPr>
            <w:tcW w:w="647" w:type="dxa"/>
            <w:vAlign w:val="center"/>
          </w:tcPr>
          <w:p w14:paraId="42D4B556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74" w:type="dxa"/>
            <w:vAlign w:val="center"/>
          </w:tcPr>
          <w:p w14:paraId="753D8891" w14:textId="746D12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sk sheet</w:t>
            </w:r>
          </w:p>
        </w:tc>
        <w:tc>
          <w:tcPr>
            <w:tcW w:w="1694" w:type="dxa"/>
            <w:vMerge/>
            <w:vAlign w:val="center"/>
          </w:tcPr>
          <w:p w14:paraId="54AD2B32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125EF50F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5FEBF665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Jan-30-2024</w:t>
            </w:r>
          </w:p>
        </w:tc>
        <w:tc>
          <w:tcPr>
            <w:tcW w:w="1044" w:type="dxa"/>
            <w:vAlign w:val="center"/>
          </w:tcPr>
          <w:p w14:paraId="7A587880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2F13B159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</w:p>
        </w:tc>
        <w:tc>
          <w:tcPr>
            <w:tcW w:w="1445" w:type="dxa"/>
            <w:vAlign w:val="center"/>
          </w:tcPr>
          <w:p w14:paraId="21877DEC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bookmarkEnd w:id="28"/>
    </w:tbl>
    <w:p w14:paraId="3D171D14" w14:textId="77777777" w:rsidR="00255A35" w:rsidRPr="00F06265" w:rsidRDefault="00255A35" w:rsidP="00255A3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255A35" w:rsidRPr="00F06265" w14:paraId="7494979B" w14:textId="77777777" w:rsidTr="00DF1A14">
        <w:trPr>
          <w:trHeight w:val="624"/>
        </w:trPr>
        <w:tc>
          <w:tcPr>
            <w:tcW w:w="10450" w:type="dxa"/>
            <w:gridSpan w:val="2"/>
            <w:vAlign w:val="center"/>
          </w:tcPr>
          <w:p w14:paraId="3AC36208" w14:textId="36C4C7C1" w:rsidR="00255A35" w:rsidRPr="00F06265" w:rsidRDefault="00255A35" w:rsidP="00DF1A14">
            <w:pPr>
              <w:rPr>
                <w:rFonts w:ascii="Times New Roman" w:hAnsi="Times New Roman" w:cs="Times New Roman"/>
                <w:b/>
                <w:bCs/>
              </w:rPr>
            </w:pPr>
            <w:r w:rsidRPr="00F06265">
              <w:rPr>
                <w:rFonts w:ascii="Times New Roman" w:hAnsi="Times New Roman" w:cs="Times New Roman"/>
                <w:b/>
                <w:bCs/>
              </w:rPr>
              <w:t>Date: Mar-</w:t>
            </w:r>
            <w:r w:rsidR="00A67FF2" w:rsidRPr="00F06265">
              <w:rPr>
                <w:rFonts w:ascii="Times New Roman" w:hAnsi="Times New Roman" w:cs="Times New Roman"/>
                <w:b/>
                <w:bCs/>
              </w:rPr>
              <w:t>2</w:t>
            </w:r>
            <w:r w:rsidRPr="00F06265">
              <w:rPr>
                <w:rFonts w:ascii="Times New Roman" w:hAnsi="Times New Roman" w:cs="Times New Roman"/>
                <w:b/>
                <w:bCs/>
              </w:rPr>
              <w:t>-2024</w:t>
            </w:r>
          </w:p>
        </w:tc>
      </w:tr>
      <w:tr w:rsidR="00255A35" w:rsidRPr="00F06265" w14:paraId="6135AF28" w14:textId="77777777" w:rsidTr="00DF1A14">
        <w:trPr>
          <w:trHeight w:val="2665"/>
        </w:trPr>
        <w:tc>
          <w:tcPr>
            <w:tcW w:w="5225" w:type="dxa"/>
          </w:tcPr>
          <w:p w14:paraId="03891930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  <w:r w:rsidRPr="00F06265">
              <w:rPr>
                <w:rFonts w:ascii="Times New Roman" w:hAnsi="Times New Roman" w:cs="Times New Roman"/>
              </w:rPr>
              <w:t>Signature of Instructor:</w:t>
            </w:r>
          </w:p>
          <w:p w14:paraId="3D97EDED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088F6C60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013D5919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298FCCBB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0CADE1B4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05B8651D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0E0BB389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71F34E1E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265">
              <w:rPr>
                <w:rFonts w:ascii="Times New Roman" w:hAnsi="Times New Roman" w:cs="Times New Roman"/>
                <w:b/>
                <w:bCs/>
              </w:rPr>
              <w:t>Mr. Pham Cong Danh</w:t>
            </w:r>
          </w:p>
        </w:tc>
        <w:tc>
          <w:tcPr>
            <w:tcW w:w="5225" w:type="dxa"/>
          </w:tcPr>
          <w:p w14:paraId="1E08D810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  <w:r w:rsidRPr="00F06265">
              <w:rPr>
                <w:rFonts w:ascii="Times New Roman" w:hAnsi="Times New Roman" w:cs="Times New Roman"/>
              </w:rPr>
              <w:t>Signature of Team Leader:</w:t>
            </w:r>
          </w:p>
          <w:p w14:paraId="5455A2F8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7459F708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3A66E02C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17B2D1FA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422E1D11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7E1DE652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5C19CD20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</w:rPr>
            </w:pPr>
          </w:p>
          <w:p w14:paraId="64DF2FB2" w14:textId="77777777" w:rsidR="00255A35" w:rsidRPr="00F06265" w:rsidRDefault="00255A35" w:rsidP="00DF1A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265">
              <w:rPr>
                <w:rFonts w:ascii="Times New Roman" w:hAnsi="Times New Roman" w:cs="Times New Roman"/>
                <w:b/>
                <w:bCs/>
              </w:rPr>
              <w:t>Mr. Tran Cong Tan</w:t>
            </w:r>
          </w:p>
        </w:tc>
      </w:tr>
    </w:tbl>
    <w:p w14:paraId="638D7628" w14:textId="77777777" w:rsidR="00255A35" w:rsidRPr="00F06265" w:rsidRDefault="00255A35" w:rsidP="00255A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923DE" w14:textId="77B60708" w:rsidR="00F06265" w:rsidRPr="00F06265" w:rsidRDefault="00F06265">
      <w:pPr>
        <w:rPr>
          <w:rFonts w:ascii="Times New Roman" w:hAnsi="Times New Roman" w:cs="Times New Roman"/>
        </w:rPr>
      </w:pPr>
      <w:r w:rsidRPr="00F06265">
        <w:rPr>
          <w:rFonts w:ascii="Times New Roman" w:hAnsi="Times New Roman" w:cs="Times New Roman"/>
        </w:rPr>
        <w:br w:type="page"/>
      </w:r>
    </w:p>
    <w:bookmarkEnd w:id="26"/>
    <w:p w14:paraId="1D38AC47" w14:textId="77777777" w:rsidR="00255A35" w:rsidRPr="00F06265" w:rsidRDefault="00255A35" w:rsidP="00F06265">
      <w:pPr>
        <w:pStyle w:val="Heading1"/>
        <w:rPr>
          <w:sz w:val="15"/>
          <w:szCs w:val="15"/>
        </w:rPr>
      </w:pPr>
    </w:p>
    <w:p w14:paraId="4F8FFD13" w14:textId="6F17AB60" w:rsidR="00F06265" w:rsidRPr="00F06265" w:rsidRDefault="00F06265" w:rsidP="00F06265">
      <w:pPr>
        <w:pStyle w:val="Heading1"/>
        <w:ind w:firstLine="0"/>
        <w:jc w:val="center"/>
      </w:pPr>
      <w:bookmarkStart w:id="29" w:name="_Toc161069330"/>
      <w:r w:rsidRPr="00F06265">
        <w:t>UI DESIGN</w:t>
      </w:r>
      <w:bookmarkEnd w:id="29"/>
    </w:p>
    <w:p w14:paraId="0AEFC93E" w14:textId="48936460" w:rsidR="00F06265" w:rsidRDefault="00F06265" w:rsidP="00F06265">
      <w:pPr>
        <w:pStyle w:val="Heading2"/>
      </w:pPr>
      <w:bookmarkStart w:id="30" w:name="_Toc161069331"/>
      <w:r w:rsidRPr="00F06265">
        <w:t xml:space="preserve">1. </w:t>
      </w:r>
      <w:r>
        <w:t xml:space="preserve">Header &amp; </w:t>
      </w:r>
      <w:r w:rsidRPr="00F06265">
        <w:t>Navigation Bar</w:t>
      </w:r>
      <w:bookmarkEnd w:id="30"/>
    </w:p>
    <w:p w14:paraId="352D7085" w14:textId="77777777" w:rsidR="00F06265" w:rsidRPr="00F06265" w:rsidRDefault="00F06265" w:rsidP="00F06265"/>
    <w:p w14:paraId="50F1B81A" w14:textId="2E858F7F" w:rsidR="00F06265" w:rsidRDefault="00F06265" w:rsidP="00F06265">
      <w:r w:rsidRPr="00F06265">
        <w:drawing>
          <wp:inline distT="0" distB="0" distL="0" distR="0" wp14:anchorId="54DEB85A" wp14:editId="3A3245B7">
            <wp:extent cx="6642100" cy="330835"/>
            <wp:effectExtent l="0" t="0" r="0" b="0"/>
            <wp:docPr id="43702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58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20FB" w14:textId="77777777" w:rsidR="00F06265" w:rsidRDefault="00F06265" w:rsidP="00F06265"/>
    <w:p w14:paraId="18BA2DC1" w14:textId="08025BD5" w:rsidR="00F06265" w:rsidRDefault="00F06265" w:rsidP="00F06265">
      <w:pPr>
        <w:pStyle w:val="Heading2"/>
      </w:pPr>
      <w:bookmarkStart w:id="31" w:name="_Toc161069332"/>
      <w:r>
        <w:t>2. Footer</w:t>
      </w:r>
      <w:bookmarkEnd w:id="31"/>
    </w:p>
    <w:p w14:paraId="66D0562B" w14:textId="397CBDAE" w:rsidR="00F06265" w:rsidRDefault="00F06265" w:rsidP="00F06265">
      <w:r w:rsidRPr="00F06265">
        <w:drawing>
          <wp:inline distT="0" distB="0" distL="0" distR="0" wp14:anchorId="0185953B" wp14:editId="5E8E3D0A">
            <wp:extent cx="6642100" cy="2136775"/>
            <wp:effectExtent l="0" t="0" r="0" b="0"/>
            <wp:docPr id="190903008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30084" name="Picture 1" descr="A screenshot of a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7A6A" w14:textId="77777777" w:rsidR="00F06265" w:rsidRDefault="00F06265" w:rsidP="00F06265"/>
    <w:p w14:paraId="24CD6043" w14:textId="628A1159" w:rsidR="00F06265" w:rsidRDefault="00F06265" w:rsidP="00F06265">
      <w:pPr>
        <w:pStyle w:val="Heading2"/>
      </w:pPr>
      <w:bookmarkStart w:id="32" w:name="_Toc161069333"/>
      <w:r>
        <w:t>3. Homepage</w:t>
      </w:r>
      <w:bookmarkEnd w:id="32"/>
    </w:p>
    <w:p w14:paraId="0E55CED4" w14:textId="77777777" w:rsidR="00F06265" w:rsidRDefault="00F06265" w:rsidP="00F06265"/>
    <w:p w14:paraId="551816B9" w14:textId="2492AE89" w:rsidR="00F06265" w:rsidRDefault="00F06265" w:rsidP="00F06265">
      <w:pPr>
        <w:jc w:val="center"/>
      </w:pPr>
      <w:r w:rsidRPr="00F06265">
        <w:drawing>
          <wp:inline distT="0" distB="0" distL="0" distR="0" wp14:anchorId="58864079" wp14:editId="65BBEF91">
            <wp:extent cx="5489307" cy="4018845"/>
            <wp:effectExtent l="0" t="0" r="0" b="0"/>
            <wp:docPr id="173265117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1170" name="Picture 1" descr="A screenshot of a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810" cy="40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796A" w14:textId="77777777" w:rsidR="00F06265" w:rsidRDefault="00F06265">
      <w:r>
        <w:br w:type="page"/>
      </w:r>
    </w:p>
    <w:p w14:paraId="69F985E6" w14:textId="77777777" w:rsidR="00F06265" w:rsidRDefault="00F06265" w:rsidP="00F06265"/>
    <w:p w14:paraId="0E51FD16" w14:textId="567E75A7" w:rsidR="00F06265" w:rsidRDefault="00F06265" w:rsidP="00F06265"/>
    <w:p w14:paraId="0BCA322D" w14:textId="3DD3053A" w:rsidR="00F06265" w:rsidRDefault="00F84616" w:rsidP="00F06265">
      <w:r w:rsidRPr="00F84616">
        <w:drawing>
          <wp:inline distT="0" distB="0" distL="0" distR="0" wp14:anchorId="637C5936" wp14:editId="3CD7CDA3">
            <wp:extent cx="6642100" cy="4820920"/>
            <wp:effectExtent l="0" t="0" r="0" b="5080"/>
            <wp:docPr id="2081207681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07681" name="Picture 1" descr="A screenshot of a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9EA" w14:textId="77777777" w:rsidR="00F06265" w:rsidRDefault="00F06265">
      <w:r>
        <w:br w:type="page"/>
      </w:r>
    </w:p>
    <w:p w14:paraId="1D95B883" w14:textId="77777777" w:rsidR="00F06265" w:rsidRDefault="00F06265" w:rsidP="00F06265"/>
    <w:p w14:paraId="5ED14D84" w14:textId="4D76FEB7" w:rsidR="00F06265" w:rsidRDefault="00F06265" w:rsidP="00F06265">
      <w:r w:rsidRPr="00F06265">
        <w:drawing>
          <wp:inline distT="0" distB="0" distL="0" distR="0" wp14:anchorId="46F9B65B" wp14:editId="32645684">
            <wp:extent cx="6642100" cy="4744085"/>
            <wp:effectExtent l="0" t="0" r="0" b="5715"/>
            <wp:docPr id="448480456" name="Picture 1" descr="A person carrying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80456" name="Picture 1" descr="A person carrying a chil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5FC" w14:textId="77777777" w:rsidR="00F06265" w:rsidRDefault="00F06265">
      <w:r>
        <w:br w:type="page"/>
      </w:r>
    </w:p>
    <w:p w14:paraId="1B48A88E" w14:textId="77777777" w:rsidR="00F06265" w:rsidRDefault="00F06265" w:rsidP="00F06265"/>
    <w:p w14:paraId="07DCEB55" w14:textId="44901707" w:rsidR="00F06265" w:rsidRDefault="00F06265" w:rsidP="00F06265">
      <w:pPr>
        <w:pStyle w:val="Heading2"/>
      </w:pPr>
      <w:bookmarkStart w:id="33" w:name="_Toc161069334"/>
      <w:r>
        <w:t>3. About</w:t>
      </w:r>
      <w:bookmarkEnd w:id="33"/>
    </w:p>
    <w:p w14:paraId="5E15C206" w14:textId="77777777" w:rsidR="00F06265" w:rsidRDefault="00F06265" w:rsidP="00F06265"/>
    <w:p w14:paraId="0C6E806C" w14:textId="6A7649BF" w:rsidR="00F06265" w:rsidRDefault="00F06265" w:rsidP="00F06265">
      <w:r w:rsidRPr="00F06265">
        <w:drawing>
          <wp:inline distT="0" distB="0" distL="0" distR="0" wp14:anchorId="243C92B8" wp14:editId="1FDCF993">
            <wp:extent cx="6642100" cy="6962140"/>
            <wp:effectExtent l="0" t="0" r="0" b="0"/>
            <wp:docPr id="36830662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06627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2650" w14:textId="77777777" w:rsidR="00F06265" w:rsidRDefault="00F06265">
      <w:r>
        <w:br w:type="page"/>
      </w:r>
    </w:p>
    <w:p w14:paraId="0DED7A37" w14:textId="77777777" w:rsidR="00F06265" w:rsidRDefault="00F06265" w:rsidP="00F06265"/>
    <w:p w14:paraId="79A945EA" w14:textId="029FADDC" w:rsidR="00F06265" w:rsidRDefault="00F06265" w:rsidP="00F06265">
      <w:r w:rsidRPr="00F06265">
        <w:drawing>
          <wp:inline distT="0" distB="0" distL="0" distR="0" wp14:anchorId="32D05D8D" wp14:editId="17B2212B">
            <wp:extent cx="6642100" cy="5413375"/>
            <wp:effectExtent l="0" t="0" r="0" b="0"/>
            <wp:docPr id="1582471005" name="Picture 1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71005" name="Picture 1" descr="A group of people sitting on a couc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63C" w14:textId="77777777" w:rsidR="00F06265" w:rsidRDefault="00F06265">
      <w:r>
        <w:br w:type="page"/>
      </w:r>
    </w:p>
    <w:p w14:paraId="06F51127" w14:textId="77777777" w:rsidR="00F06265" w:rsidRDefault="00F06265" w:rsidP="00F06265"/>
    <w:p w14:paraId="3C9EB8A1" w14:textId="718E5F7A" w:rsidR="00F06265" w:rsidRDefault="00F06265" w:rsidP="00F06265">
      <w:pPr>
        <w:pStyle w:val="Heading2"/>
      </w:pPr>
      <w:bookmarkStart w:id="34" w:name="_Toc161069335"/>
      <w:r>
        <w:t>4. Games</w:t>
      </w:r>
      <w:bookmarkEnd w:id="34"/>
    </w:p>
    <w:p w14:paraId="3D56853E" w14:textId="77777777" w:rsidR="00F06265" w:rsidRDefault="00F06265" w:rsidP="00F06265"/>
    <w:p w14:paraId="2CFCD49C" w14:textId="3CA62ECD" w:rsidR="00F06265" w:rsidRDefault="00F84616" w:rsidP="00F06265">
      <w:pPr>
        <w:jc w:val="center"/>
      </w:pPr>
      <w:r w:rsidRPr="00F84616">
        <w:drawing>
          <wp:inline distT="0" distB="0" distL="0" distR="0" wp14:anchorId="4E5E3FD8" wp14:editId="72356E74">
            <wp:extent cx="5192147" cy="7405511"/>
            <wp:effectExtent l="0" t="0" r="2540" b="0"/>
            <wp:docPr id="159810962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09622" name="Picture 1" descr="A screenshot of a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4947" cy="74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6D0" w14:textId="77777777" w:rsidR="00F06265" w:rsidRDefault="00F06265">
      <w:r>
        <w:br w:type="page"/>
      </w:r>
    </w:p>
    <w:p w14:paraId="0CAB41B5" w14:textId="77777777" w:rsidR="00F06265" w:rsidRDefault="00F06265" w:rsidP="00F06265"/>
    <w:p w14:paraId="79B20F5D" w14:textId="1357D902" w:rsidR="00F06265" w:rsidRDefault="00F06265" w:rsidP="00F06265">
      <w:pPr>
        <w:pStyle w:val="Heading2"/>
      </w:pPr>
      <w:bookmarkStart w:id="35" w:name="_Toc161069336"/>
      <w:r>
        <w:t>5. Details of Game</w:t>
      </w:r>
      <w:bookmarkEnd w:id="35"/>
    </w:p>
    <w:p w14:paraId="52DBB0F2" w14:textId="77777777" w:rsidR="00F06265" w:rsidRDefault="00F06265" w:rsidP="00F06265"/>
    <w:p w14:paraId="560EBEF4" w14:textId="004B8768" w:rsidR="00531710" w:rsidRDefault="00F84616" w:rsidP="00F06265">
      <w:pPr>
        <w:jc w:val="center"/>
      </w:pPr>
      <w:r w:rsidRPr="00F84616">
        <w:drawing>
          <wp:inline distT="0" distB="0" distL="0" distR="0" wp14:anchorId="6C9640C6" wp14:editId="15AA55A7">
            <wp:extent cx="6642100" cy="8625205"/>
            <wp:effectExtent l="0" t="0" r="0" b="0"/>
            <wp:docPr id="10952860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6062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2BFC" w14:textId="42A4A15D" w:rsidR="00531710" w:rsidRDefault="00531710"/>
    <w:p w14:paraId="73947276" w14:textId="4F216660" w:rsidR="00531710" w:rsidRDefault="00531710" w:rsidP="00531710">
      <w:pPr>
        <w:pStyle w:val="Heading2"/>
      </w:pPr>
      <w:bookmarkStart w:id="36" w:name="_Toc161069337"/>
      <w:r>
        <w:t>6. Contact Us</w:t>
      </w:r>
      <w:bookmarkEnd w:id="36"/>
    </w:p>
    <w:p w14:paraId="611A900F" w14:textId="77777777" w:rsidR="00531710" w:rsidRDefault="00531710" w:rsidP="00531710"/>
    <w:p w14:paraId="78811980" w14:textId="2E0D6028" w:rsidR="00531710" w:rsidRDefault="00531710" w:rsidP="00531710">
      <w:r w:rsidRPr="00531710">
        <w:drawing>
          <wp:inline distT="0" distB="0" distL="0" distR="0" wp14:anchorId="32C70417" wp14:editId="3047BB8C">
            <wp:extent cx="6642100" cy="4758690"/>
            <wp:effectExtent l="0" t="0" r="0" b="3810"/>
            <wp:docPr id="1483949015" name="Picture 1" descr="A person carrying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49015" name="Picture 1" descr="A person carrying a chil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A1F7" w14:textId="77777777" w:rsidR="00531710" w:rsidRDefault="00531710">
      <w:r>
        <w:br w:type="page"/>
      </w:r>
    </w:p>
    <w:p w14:paraId="5A84A727" w14:textId="77777777" w:rsidR="00531710" w:rsidRDefault="00531710" w:rsidP="00531710"/>
    <w:p w14:paraId="7844C527" w14:textId="70F8541C" w:rsidR="00531710" w:rsidRDefault="00531710" w:rsidP="00531710">
      <w:pPr>
        <w:pStyle w:val="Heading2"/>
      </w:pPr>
      <w:bookmarkStart w:id="37" w:name="_Toc161069338"/>
      <w:r>
        <w:t>7. Gallery</w:t>
      </w:r>
      <w:bookmarkEnd w:id="37"/>
    </w:p>
    <w:p w14:paraId="2EE1BF5F" w14:textId="77777777" w:rsidR="00531710" w:rsidRDefault="00531710" w:rsidP="00531710"/>
    <w:p w14:paraId="1CF131A5" w14:textId="6E19E894" w:rsidR="00531710" w:rsidRDefault="00F84616" w:rsidP="00F84616">
      <w:pPr>
        <w:jc w:val="center"/>
      </w:pPr>
      <w:r w:rsidRPr="00F84616">
        <w:drawing>
          <wp:inline distT="0" distB="0" distL="0" distR="0" wp14:anchorId="72FC6A20" wp14:editId="64C66BC3">
            <wp:extent cx="5354871" cy="7044266"/>
            <wp:effectExtent l="0" t="0" r="5080" b="4445"/>
            <wp:docPr id="68778763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87630" name="Picture 1" descr="A screenshot of a cell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569" cy="70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6957" w14:textId="77777777" w:rsidR="00531710" w:rsidRDefault="00531710">
      <w:r>
        <w:br w:type="page"/>
      </w:r>
    </w:p>
    <w:p w14:paraId="3AC66893" w14:textId="77777777" w:rsidR="00531710" w:rsidRDefault="00531710" w:rsidP="00531710"/>
    <w:p w14:paraId="4BCB091B" w14:textId="00D4428D" w:rsidR="00531710" w:rsidRPr="00F06265" w:rsidRDefault="00531710" w:rsidP="00531710">
      <w:pPr>
        <w:pStyle w:val="Heading1"/>
        <w:ind w:firstLine="0"/>
        <w:jc w:val="center"/>
      </w:pPr>
      <w:bookmarkStart w:id="38" w:name="_Toc161069339"/>
      <w:r w:rsidRPr="00F06265">
        <w:t xml:space="preserve">TASK SHEET REVIEW </w:t>
      </w:r>
      <w:r w:rsidR="00B847CE">
        <w:t>3</w:t>
      </w:r>
      <w:bookmarkEnd w:id="38"/>
    </w:p>
    <w:p w14:paraId="47292C85" w14:textId="77777777" w:rsidR="00531710" w:rsidRPr="00F06265" w:rsidRDefault="00531710" w:rsidP="005317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2074"/>
        <w:gridCol w:w="1694"/>
        <w:gridCol w:w="1336"/>
        <w:gridCol w:w="1044"/>
        <w:gridCol w:w="1044"/>
        <w:gridCol w:w="1166"/>
        <w:gridCol w:w="1445"/>
      </w:tblGrid>
      <w:tr w:rsidR="00531710" w:rsidRPr="00F06265" w14:paraId="2E9DC138" w14:textId="77777777" w:rsidTr="002F375E">
        <w:tc>
          <w:tcPr>
            <w:tcW w:w="2721" w:type="dxa"/>
            <w:gridSpan w:val="2"/>
            <w:vAlign w:val="center"/>
          </w:tcPr>
          <w:p w14:paraId="119DD0BF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Ref. No.: eP/Advertisement Portal Management System/01</w:t>
            </w:r>
          </w:p>
        </w:tc>
        <w:tc>
          <w:tcPr>
            <w:tcW w:w="1694" w:type="dxa"/>
            <w:vMerge w:val="restart"/>
            <w:vAlign w:val="center"/>
          </w:tcPr>
          <w:p w14:paraId="6E5DEE79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1336" w:type="dxa"/>
            <w:vMerge w:val="restart"/>
            <w:vAlign w:val="center"/>
          </w:tcPr>
          <w:p w14:paraId="249295EA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vity Plan Prepared By:</w:t>
            </w:r>
          </w:p>
        </w:tc>
        <w:tc>
          <w:tcPr>
            <w:tcW w:w="4699" w:type="dxa"/>
            <w:gridSpan w:val="4"/>
            <w:vAlign w:val="center"/>
          </w:tcPr>
          <w:p w14:paraId="268DF286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of Preparation of Activity Plan:</w:t>
            </w:r>
          </w:p>
        </w:tc>
      </w:tr>
      <w:tr w:rsidR="00531710" w:rsidRPr="00F06265" w14:paraId="4AB1C8F0" w14:textId="77777777" w:rsidTr="002F375E">
        <w:tc>
          <w:tcPr>
            <w:tcW w:w="647" w:type="dxa"/>
            <w:vAlign w:val="center"/>
          </w:tcPr>
          <w:p w14:paraId="750A4035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.</w:t>
            </w:r>
          </w:p>
          <w:p w14:paraId="254E1A4E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74" w:type="dxa"/>
            <w:vAlign w:val="center"/>
          </w:tcPr>
          <w:p w14:paraId="4053EF23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694" w:type="dxa"/>
            <w:vMerge/>
            <w:vAlign w:val="center"/>
          </w:tcPr>
          <w:p w14:paraId="6F09F285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6BA9CC3A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6C0CCD45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Start Date</w:t>
            </w:r>
          </w:p>
        </w:tc>
        <w:tc>
          <w:tcPr>
            <w:tcW w:w="1044" w:type="dxa"/>
            <w:vAlign w:val="center"/>
          </w:tcPr>
          <w:p w14:paraId="422BC82D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Days</w:t>
            </w:r>
          </w:p>
        </w:tc>
        <w:tc>
          <w:tcPr>
            <w:tcW w:w="1166" w:type="dxa"/>
            <w:vAlign w:val="center"/>
          </w:tcPr>
          <w:p w14:paraId="24AB46C8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am Mate Names</w:t>
            </w:r>
          </w:p>
        </w:tc>
        <w:tc>
          <w:tcPr>
            <w:tcW w:w="1445" w:type="dxa"/>
            <w:vAlign w:val="center"/>
          </w:tcPr>
          <w:p w14:paraId="59C737BA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us</w:t>
            </w:r>
          </w:p>
        </w:tc>
      </w:tr>
      <w:tr w:rsidR="00531710" w:rsidRPr="00F06265" w14:paraId="7B859E34" w14:textId="77777777" w:rsidTr="00531710">
        <w:tc>
          <w:tcPr>
            <w:tcW w:w="647" w:type="dxa"/>
            <w:vAlign w:val="center"/>
          </w:tcPr>
          <w:p w14:paraId="21768E62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_Hlk161069236"/>
            <w:bookmarkStart w:id="40" w:name="_Hlk161069242"/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4" w:type="dxa"/>
            <w:vAlign w:val="center"/>
          </w:tcPr>
          <w:p w14:paraId="5C410E5B" w14:textId="47CB4886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ader &amp; Navigation Bar</w:t>
            </w:r>
          </w:p>
        </w:tc>
        <w:tc>
          <w:tcPr>
            <w:tcW w:w="1694" w:type="dxa"/>
            <w:vMerge w:val="restart"/>
            <w:vAlign w:val="center"/>
          </w:tcPr>
          <w:p w14:paraId="46D0A135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PicnicGames</w:t>
            </w:r>
          </w:p>
        </w:tc>
        <w:tc>
          <w:tcPr>
            <w:tcW w:w="1336" w:type="dxa"/>
            <w:vMerge w:val="restart"/>
            <w:vAlign w:val="center"/>
          </w:tcPr>
          <w:p w14:paraId="4CC55A86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</w:t>
            </w:r>
          </w:p>
        </w:tc>
        <w:tc>
          <w:tcPr>
            <w:tcW w:w="1044" w:type="dxa"/>
            <w:vAlign w:val="center"/>
          </w:tcPr>
          <w:p w14:paraId="4A2EB293" w14:textId="699C0B84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_Hlk161069233"/>
            <w:bookmarkStart w:id="42" w:name="OLE_LINK5"/>
            <w:r>
              <w:rPr>
                <w:rFonts w:ascii="Times New Roman" w:hAnsi="Times New Roman" w:cs="Times New Roman"/>
                <w:sz w:val="22"/>
                <w:szCs w:val="22"/>
              </w:rPr>
              <w:t>Mar</w:t>
            </w: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84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-2024</w:t>
            </w:r>
            <w:bookmarkEnd w:id="41"/>
            <w:bookmarkEnd w:id="42"/>
          </w:p>
        </w:tc>
        <w:tc>
          <w:tcPr>
            <w:tcW w:w="1044" w:type="dxa"/>
            <w:vAlign w:val="center"/>
          </w:tcPr>
          <w:p w14:paraId="7C85A0D1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Merge w:val="restart"/>
            <w:vAlign w:val="center"/>
          </w:tcPr>
          <w:p w14:paraId="2D7775F3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Tan, Thuong, Quan, Huong, Dat</w:t>
            </w:r>
          </w:p>
        </w:tc>
        <w:tc>
          <w:tcPr>
            <w:tcW w:w="1445" w:type="dxa"/>
            <w:vAlign w:val="center"/>
          </w:tcPr>
          <w:p w14:paraId="5AF4C710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bookmarkEnd w:id="40"/>
      <w:tr w:rsidR="00531710" w:rsidRPr="00F06265" w14:paraId="443A5539" w14:textId="77777777" w:rsidTr="00531710">
        <w:tc>
          <w:tcPr>
            <w:tcW w:w="647" w:type="dxa"/>
            <w:vAlign w:val="center"/>
          </w:tcPr>
          <w:p w14:paraId="50133896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4" w:type="dxa"/>
            <w:vAlign w:val="center"/>
          </w:tcPr>
          <w:p w14:paraId="0C6EAA89" w14:textId="7053F2D0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oter</w:t>
            </w:r>
          </w:p>
        </w:tc>
        <w:tc>
          <w:tcPr>
            <w:tcW w:w="1694" w:type="dxa"/>
            <w:vMerge/>
            <w:vAlign w:val="center"/>
          </w:tcPr>
          <w:p w14:paraId="0C910DA8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33C5AF3D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1E07C65" w14:textId="684C150A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Mar-</w:t>
            </w:r>
            <w:r w:rsidR="00B84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-2024</w:t>
            </w:r>
          </w:p>
        </w:tc>
        <w:tc>
          <w:tcPr>
            <w:tcW w:w="1044" w:type="dxa"/>
            <w:vAlign w:val="center"/>
          </w:tcPr>
          <w:p w14:paraId="5C11023C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Merge/>
            <w:vAlign w:val="center"/>
          </w:tcPr>
          <w:p w14:paraId="138FA5F2" w14:textId="3B2572F2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08DDE8D8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531710" w:rsidRPr="00F06265" w14:paraId="05D29DE5" w14:textId="77777777" w:rsidTr="00531710">
        <w:tc>
          <w:tcPr>
            <w:tcW w:w="647" w:type="dxa"/>
            <w:vAlign w:val="center"/>
          </w:tcPr>
          <w:p w14:paraId="0CE452BD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_Hlk161069245"/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74" w:type="dxa"/>
            <w:vAlign w:val="center"/>
          </w:tcPr>
          <w:p w14:paraId="2E46C6C5" w14:textId="0DF7B7D0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mepage</w:t>
            </w:r>
          </w:p>
        </w:tc>
        <w:tc>
          <w:tcPr>
            <w:tcW w:w="1694" w:type="dxa"/>
            <w:vMerge/>
            <w:vAlign w:val="center"/>
          </w:tcPr>
          <w:p w14:paraId="6C44508D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13D31B06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4C07AF1" w14:textId="7CB326AD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Mar-</w:t>
            </w:r>
            <w:r w:rsidR="00B84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-2024</w:t>
            </w:r>
          </w:p>
        </w:tc>
        <w:tc>
          <w:tcPr>
            <w:tcW w:w="1044" w:type="dxa"/>
            <w:vAlign w:val="center"/>
          </w:tcPr>
          <w:p w14:paraId="07392727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Merge/>
            <w:vAlign w:val="center"/>
          </w:tcPr>
          <w:p w14:paraId="369FAE1A" w14:textId="26B7728D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26E6F85C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_Hlk161069271"/>
            <w:bookmarkStart w:id="45" w:name="OLE_LINK12"/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  <w:bookmarkEnd w:id="44"/>
            <w:bookmarkEnd w:id="45"/>
          </w:p>
        </w:tc>
      </w:tr>
      <w:bookmarkEnd w:id="39"/>
      <w:bookmarkEnd w:id="43"/>
      <w:tr w:rsidR="00531710" w:rsidRPr="00F06265" w14:paraId="2F94BB38" w14:textId="77777777" w:rsidTr="00531710">
        <w:tc>
          <w:tcPr>
            <w:tcW w:w="647" w:type="dxa"/>
            <w:vAlign w:val="center"/>
          </w:tcPr>
          <w:p w14:paraId="34ED152A" w14:textId="43CDF1A4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74" w:type="dxa"/>
            <w:vAlign w:val="center"/>
          </w:tcPr>
          <w:p w14:paraId="0651A91A" w14:textId="1E72970B" w:rsidR="00531710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mes</w:t>
            </w:r>
          </w:p>
        </w:tc>
        <w:tc>
          <w:tcPr>
            <w:tcW w:w="1694" w:type="dxa"/>
            <w:vMerge/>
            <w:vAlign w:val="center"/>
          </w:tcPr>
          <w:p w14:paraId="05D110CF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407E77D1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EC7639E" w14:textId="43680902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Mar-</w:t>
            </w:r>
            <w:r w:rsidR="00B84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-2024</w:t>
            </w:r>
          </w:p>
        </w:tc>
        <w:tc>
          <w:tcPr>
            <w:tcW w:w="1044" w:type="dxa"/>
            <w:vAlign w:val="center"/>
          </w:tcPr>
          <w:p w14:paraId="5245844E" w14:textId="5268D8C3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Merge/>
            <w:vAlign w:val="center"/>
          </w:tcPr>
          <w:p w14:paraId="4FF1915B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016234EB" w14:textId="70EF36DD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819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531710" w:rsidRPr="00F06265" w14:paraId="3E8D502C" w14:textId="77777777" w:rsidTr="00531710">
        <w:tc>
          <w:tcPr>
            <w:tcW w:w="647" w:type="dxa"/>
            <w:vAlign w:val="center"/>
          </w:tcPr>
          <w:p w14:paraId="6D13B7B1" w14:textId="4EBBFB51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74" w:type="dxa"/>
            <w:vAlign w:val="center"/>
          </w:tcPr>
          <w:p w14:paraId="287AF8BD" w14:textId="77A0A54C" w:rsidR="00531710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tails of Game</w:t>
            </w:r>
          </w:p>
        </w:tc>
        <w:tc>
          <w:tcPr>
            <w:tcW w:w="1694" w:type="dxa"/>
            <w:vMerge/>
            <w:vAlign w:val="center"/>
          </w:tcPr>
          <w:p w14:paraId="10A532AB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2C9592F4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01336366" w14:textId="7E1016CE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Mar-</w:t>
            </w:r>
            <w:r w:rsidR="00B84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-2024</w:t>
            </w:r>
          </w:p>
        </w:tc>
        <w:tc>
          <w:tcPr>
            <w:tcW w:w="1044" w:type="dxa"/>
            <w:vAlign w:val="center"/>
          </w:tcPr>
          <w:p w14:paraId="2B7901D8" w14:textId="1B50A4FB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Merge/>
            <w:vAlign w:val="center"/>
          </w:tcPr>
          <w:p w14:paraId="5C488160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4983745" w14:textId="2418BC7D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819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531710" w:rsidRPr="00F06265" w14:paraId="6BE4B8F9" w14:textId="77777777" w:rsidTr="00531710">
        <w:tc>
          <w:tcPr>
            <w:tcW w:w="647" w:type="dxa"/>
            <w:vAlign w:val="center"/>
          </w:tcPr>
          <w:p w14:paraId="4FA51B0E" w14:textId="1CA52AFE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74" w:type="dxa"/>
            <w:vAlign w:val="center"/>
          </w:tcPr>
          <w:p w14:paraId="0C0BCBF8" w14:textId="1C72F9AD" w:rsidR="00531710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act Us</w:t>
            </w:r>
          </w:p>
        </w:tc>
        <w:tc>
          <w:tcPr>
            <w:tcW w:w="1694" w:type="dxa"/>
            <w:vMerge/>
            <w:vAlign w:val="center"/>
          </w:tcPr>
          <w:p w14:paraId="3B9CA171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02EA364F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E322866" w14:textId="6890D6F0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Mar-</w:t>
            </w:r>
            <w:r w:rsidR="00B84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-2024</w:t>
            </w:r>
          </w:p>
        </w:tc>
        <w:tc>
          <w:tcPr>
            <w:tcW w:w="1044" w:type="dxa"/>
            <w:vAlign w:val="center"/>
          </w:tcPr>
          <w:p w14:paraId="1544B7A3" w14:textId="7FD5F97C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2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Merge/>
            <w:vAlign w:val="center"/>
          </w:tcPr>
          <w:p w14:paraId="0845A5E2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2F99562" w14:textId="6403D928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819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  <w:tr w:rsidR="00531710" w:rsidRPr="00F06265" w14:paraId="16CAD906" w14:textId="77777777" w:rsidTr="00531710">
        <w:tc>
          <w:tcPr>
            <w:tcW w:w="647" w:type="dxa"/>
            <w:vAlign w:val="center"/>
          </w:tcPr>
          <w:p w14:paraId="0D4A629A" w14:textId="076F2094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74" w:type="dxa"/>
            <w:vAlign w:val="center"/>
          </w:tcPr>
          <w:p w14:paraId="79B5732D" w14:textId="3357A126" w:rsidR="00531710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llery</w:t>
            </w:r>
          </w:p>
        </w:tc>
        <w:tc>
          <w:tcPr>
            <w:tcW w:w="1694" w:type="dxa"/>
            <w:vMerge/>
            <w:vAlign w:val="center"/>
          </w:tcPr>
          <w:p w14:paraId="41107F42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30EECED6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481A2A3" w14:textId="68095811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Mar-</w:t>
            </w:r>
            <w:r w:rsidR="00B84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0791">
              <w:rPr>
                <w:rFonts w:ascii="Times New Roman" w:hAnsi="Times New Roman" w:cs="Times New Roman"/>
                <w:sz w:val="22"/>
                <w:szCs w:val="22"/>
              </w:rPr>
              <w:t>-2024</w:t>
            </w:r>
          </w:p>
        </w:tc>
        <w:tc>
          <w:tcPr>
            <w:tcW w:w="1044" w:type="dxa"/>
            <w:vAlign w:val="center"/>
          </w:tcPr>
          <w:p w14:paraId="0C491837" w14:textId="479D22C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6" w:type="dxa"/>
            <w:vMerge/>
            <w:vAlign w:val="center"/>
          </w:tcPr>
          <w:p w14:paraId="6B32B704" w14:textId="77777777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13A407C5" w14:textId="02AEB3E5" w:rsidR="00531710" w:rsidRPr="00F06265" w:rsidRDefault="00531710" w:rsidP="00531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819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</w:p>
        </w:tc>
      </w:tr>
    </w:tbl>
    <w:p w14:paraId="7BFFFDB4" w14:textId="77777777" w:rsidR="00531710" w:rsidRPr="00F06265" w:rsidRDefault="00531710" w:rsidP="0053171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31710" w:rsidRPr="00F06265" w14:paraId="04F56C81" w14:textId="77777777" w:rsidTr="002F375E">
        <w:trPr>
          <w:trHeight w:val="624"/>
        </w:trPr>
        <w:tc>
          <w:tcPr>
            <w:tcW w:w="10450" w:type="dxa"/>
            <w:gridSpan w:val="2"/>
            <w:vAlign w:val="center"/>
          </w:tcPr>
          <w:p w14:paraId="26B4E657" w14:textId="336C72A8" w:rsidR="00531710" w:rsidRPr="00F06265" w:rsidRDefault="00531710" w:rsidP="002F375E">
            <w:pPr>
              <w:rPr>
                <w:rFonts w:ascii="Times New Roman" w:hAnsi="Times New Roman" w:cs="Times New Roman"/>
                <w:b/>
                <w:bCs/>
              </w:rPr>
            </w:pPr>
            <w:r w:rsidRPr="00F06265">
              <w:rPr>
                <w:rFonts w:ascii="Times New Roman" w:hAnsi="Times New Roman" w:cs="Times New Roman"/>
                <w:b/>
                <w:bCs/>
              </w:rPr>
              <w:t>Date: Mar-</w:t>
            </w:r>
            <w:r w:rsidR="00B847CE">
              <w:rPr>
                <w:rFonts w:ascii="Times New Roman" w:hAnsi="Times New Roman" w:cs="Times New Roman"/>
                <w:b/>
                <w:bCs/>
              </w:rPr>
              <w:t>11</w:t>
            </w:r>
            <w:r w:rsidRPr="00F06265">
              <w:rPr>
                <w:rFonts w:ascii="Times New Roman" w:hAnsi="Times New Roman" w:cs="Times New Roman"/>
                <w:b/>
                <w:bCs/>
              </w:rPr>
              <w:t>-2024</w:t>
            </w:r>
          </w:p>
        </w:tc>
      </w:tr>
      <w:tr w:rsidR="00531710" w:rsidRPr="00F06265" w14:paraId="7F407273" w14:textId="77777777" w:rsidTr="002F375E">
        <w:trPr>
          <w:trHeight w:val="2665"/>
        </w:trPr>
        <w:tc>
          <w:tcPr>
            <w:tcW w:w="5225" w:type="dxa"/>
          </w:tcPr>
          <w:p w14:paraId="56503C9F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  <w:r w:rsidRPr="00F06265">
              <w:rPr>
                <w:rFonts w:ascii="Times New Roman" w:hAnsi="Times New Roman" w:cs="Times New Roman"/>
              </w:rPr>
              <w:t>Signature of Instructor:</w:t>
            </w:r>
          </w:p>
          <w:p w14:paraId="5F327C99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2EE2D572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4F23446A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170473B9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20D83230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210A14D6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1ACE0E77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6E0DB1F6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265">
              <w:rPr>
                <w:rFonts w:ascii="Times New Roman" w:hAnsi="Times New Roman" w:cs="Times New Roman"/>
                <w:b/>
                <w:bCs/>
              </w:rPr>
              <w:t>Mr. Pham Cong Danh</w:t>
            </w:r>
          </w:p>
        </w:tc>
        <w:tc>
          <w:tcPr>
            <w:tcW w:w="5225" w:type="dxa"/>
          </w:tcPr>
          <w:p w14:paraId="1E711631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  <w:r w:rsidRPr="00F06265">
              <w:rPr>
                <w:rFonts w:ascii="Times New Roman" w:hAnsi="Times New Roman" w:cs="Times New Roman"/>
              </w:rPr>
              <w:t>Signature of Team Leader:</w:t>
            </w:r>
          </w:p>
          <w:p w14:paraId="736D17F6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3B3D211E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332C5331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468049BB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429956FC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0FAAE967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2AC8BE74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</w:rPr>
            </w:pPr>
          </w:p>
          <w:p w14:paraId="723F3E28" w14:textId="77777777" w:rsidR="00531710" w:rsidRPr="00F06265" w:rsidRDefault="00531710" w:rsidP="002F3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265">
              <w:rPr>
                <w:rFonts w:ascii="Times New Roman" w:hAnsi="Times New Roman" w:cs="Times New Roman"/>
                <w:b/>
                <w:bCs/>
              </w:rPr>
              <w:t>Mr. Tran Cong Tan</w:t>
            </w:r>
          </w:p>
        </w:tc>
      </w:tr>
    </w:tbl>
    <w:p w14:paraId="66739199" w14:textId="77777777" w:rsidR="00531710" w:rsidRPr="00F06265" w:rsidRDefault="00531710" w:rsidP="005317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90D2B" w14:textId="310DA943" w:rsidR="00531710" w:rsidRPr="00531710" w:rsidRDefault="00531710" w:rsidP="00531710">
      <w:pPr>
        <w:rPr>
          <w:rFonts w:ascii="Times New Roman" w:hAnsi="Times New Roman" w:cs="Times New Roman"/>
        </w:rPr>
      </w:pPr>
    </w:p>
    <w:sectPr w:rsidR="00531710" w:rsidRPr="00531710" w:rsidSect="002401C3">
      <w:footerReference w:type="default" r:id="rId32"/>
      <w:pgSz w:w="11900" w:h="16840"/>
      <w:pgMar w:top="874" w:right="720" w:bottom="760" w:left="720" w:header="850" w:footer="850" w:gutter="0"/>
      <w:pgBorders>
        <w:top w:val="thinThickSmallGap" w:sz="24" w:space="1" w:color="auto"/>
        <w:bottom w:val="thickThinSmallGap" w:sz="24" w:space="1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36CA" w14:textId="77777777" w:rsidR="002401C3" w:rsidRDefault="002401C3" w:rsidP="00A456B1">
      <w:r>
        <w:separator/>
      </w:r>
    </w:p>
  </w:endnote>
  <w:endnote w:type="continuationSeparator" w:id="0">
    <w:p w14:paraId="3155F2C2" w14:textId="77777777" w:rsidR="002401C3" w:rsidRDefault="002401C3" w:rsidP="00A4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2491895"/>
      <w:docPartObj>
        <w:docPartGallery w:val="Page Numbers (Bottom of Page)"/>
        <w:docPartUnique/>
      </w:docPartObj>
    </w:sdtPr>
    <w:sdtContent>
      <w:p w14:paraId="329C35DA" w14:textId="571C18F1" w:rsidR="00EA39AB" w:rsidRDefault="00EA39AB" w:rsidP="00D03E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43577175"/>
      <w:docPartObj>
        <w:docPartGallery w:val="Page Numbers (Bottom of Page)"/>
        <w:docPartUnique/>
      </w:docPartObj>
    </w:sdtPr>
    <w:sdtContent>
      <w:p w14:paraId="544B4505" w14:textId="301BBD9A" w:rsidR="00EA39AB" w:rsidRDefault="00EA39AB" w:rsidP="00EA39A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C8122C" w14:textId="77777777" w:rsidR="00EA39AB" w:rsidRDefault="00EA39AB" w:rsidP="00EA3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4053" w14:textId="0DCB165A" w:rsidR="00ED0ABF" w:rsidRDefault="00ED0ABF" w:rsidP="00EA39AB">
    <w:pPr>
      <w:pStyle w:val="Footer"/>
      <w:framePr w:wrap="none" w:vAnchor="text" w:hAnchor="margin" w:xAlign="right" w:y="1"/>
      <w:rPr>
        <w:lang w:val="en-US"/>
      </w:rPr>
    </w:pPr>
  </w:p>
  <w:p w14:paraId="53AC5475" w14:textId="77777777" w:rsidR="00762062" w:rsidRPr="00762062" w:rsidRDefault="0076206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3621625"/>
      <w:docPartObj>
        <w:docPartGallery w:val="Page Numbers (Bottom of Page)"/>
        <w:docPartUnique/>
      </w:docPartObj>
    </w:sdtPr>
    <w:sdtContent>
      <w:p w14:paraId="532C6E0F" w14:textId="689FB6F3" w:rsidR="00EA39AB" w:rsidRDefault="00EA39AB" w:rsidP="00D03E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1CCC0E" w14:textId="1D05E6CB" w:rsidR="00EA39AB" w:rsidRPr="00EA39AB" w:rsidRDefault="00EA39AB" w:rsidP="00EA39AB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485951"/>
      <w:docPartObj>
        <w:docPartGallery w:val="Page Numbers (Bottom of Page)"/>
        <w:docPartUnique/>
      </w:docPartObj>
    </w:sdtPr>
    <w:sdtContent>
      <w:p w14:paraId="7434AF1F" w14:textId="0E12F0B0" w:rsidR="00EA39AB" w:rsidRDefault="00EA39AB" w:rsidP="00EA39AB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63C1865" w14:textId="77777777" w:rsidR="00EA39AB" w:rsidRDefault="00EA39AB" w:rsidP="00EA39AB">
    <w:pPr>
      <w:pStyle w:val="Footer"/>
      <w:framePr w:wrap="none" w:vAnchor="text" w:hAnchor="margin" w:xAlign="right" w:y="1"/>
      <w:ind w:right="360"/>
      <w:jc w:val="right"/>
      <w:rPr>
        <w:lang w:val="en-US"/>
      </w:rPr>
    </w:pPr>
  </w:p>
  <w:p w14:paraId="4A808686" w14:textId="77777777" w:rsidR="00EA39AB" w:rsidRPr="00762062" w:rsidRDefault="00EA39AB" w:rsidP="00EA39AB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667C" w14:textId="77777777" w:rsidR="002401C3" w:rsidRDefault="002401C3" w:rsidP="00A456B1">
      <w:r>
        <w:separator/>
      </w:r>
    </w:p>
  </w:footnote>
  <w:footnote w:type="continuationSeparator" w:id="0">
    <w:p w14:paraId="66C740B2" w14:textId="77777777" w:rsidR="002401C3" w:rsidRDefault="002401C3" w:rsidP="00A4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EE3"/>
    <w:multiLevelType w:val="hybridMultilevel"/>
    <w:tmpl w:val="0C52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04962"/>
    <w:multiLevelType w:val="hybridMultilevel"/>
    <w:tmpl w:val="FF68E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8375A"/>
    <w:multiLevelType w:val="hybridMultilevel"/>
    <w:tmpl w:val="7598A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9148">
    <w:abstractNumId w:val="1"/>
  </w:num>
  <w:num w:numId="2" w16cid:durableId="1287662287">
    <w:abstractNumId w:val="0"/>
  </w:num>
  <w:num w:numId="3" w16cid:durableId="1144002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B1"/>
    <w:rsid w:val="00066559"/>
    <w:rsid w:val="00120672"/>
    <w:rsid w:val="00135BC8"/>
    <w:rsid w:val="001414B3"/>
    <w:rsid w:val="002401C3"/>
    <w:rsid w:val="00255A35"/>
    <w:rsid w:val="00274C32"/>
    <w:rsid w:val="002C0A3A"/>
    <w:rsid w:val="004D594E"/>
    <w:rsid w:val="00531710"/>
    <w:rsid w:val="005824FD"/>
    <w:rsid w:val="00583F35"/>
    <w:rsid w:val="00585EF5"/>
    <w:rsid w:val="005B0194"/>
    <w:rsid w:val="00762062"/>
    <w:rsid w:val="00817820"/>
    <w:rsid w:val="00900DFE"/>
    <w:rsid w:val="009416E5"/>
    <w:rsid w:val="009E3409"/>
    <w:rsid w:val="00A12DD5"/>
    <w:rsid w:val="00A456B1"/>
    <w:rsid w:val="00A45A3F"/>
    <w:rsid w:val="00A67FF2"/>
    <w:rsid w:val="00A92FB2"/>
    <w:rsid w:val="00B10294"/>
    <w:rsid w:val="00B847CE"/>
    <w:rsid w:val="00CD2E13"/>
    <w:rsid w:val="00D12EB2"/>
    <w:rsid w:val="00D30454"/>
    <w:rsid w:val="00D53745"/>
    <w:rsid w:val="00DC38DE"/>
    <w:rsid w:val="00DD1C0E"/>
    <w:rsid w:val="00DF6120"/>
    <w:rsid w:val="00E76F19"/>
    <w:rsid w:val="00EA3448"/>
    <w:rsid w:val="00EA39AB"/>
    <w:rsid w:val="00ED0ABF"/>
    <w:rsid w:val="00EE5EB4"/>
    <w:rsid w:val="00EF759B"/>
    <w:rsid w:val="00F06265"/>
    <w:rsid w:val="00F24193"/>
    <w:rsid w:val="00F8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397BC"/>
  <w15:chartTrackingRefBased/>
  <w15:docId w15:val="{17EB26BF-C0A8-484D-B3F0-3882B6BF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A35"/>
  </w:style>
  <w:style w:type="paragraph" w:styleId="Heading1">
    <w:name w:val="heading 1"/>
    <w:basedOn w:val="Normal"/>
    <w:next w:val="Normal"/>
    <w:link w:val="Heading1Char"/>
    <w:uiPriority w:val="9"/>
    <w:qFormat/>
    <w:rsid w:val="00EA39AB"/>
    <w:pPr>
      <w:keepNext/>
      <w:keepLines/>
      <w:spacing w:before="240" w:line="360" w:lineRule="auto"/>
      <w:ind w:firstLine="567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F06265"/>
    <w:pPr>
      <w:widowControl w:val="0"/>
      <w:autoSpaceDE w:val="0"/>
      <w:autoSpaceDN w:val="0"/>
      <w:spacing w:before="88"/>
      <w:ind w:left="661"/>
      <w:outlineLvl w:val="1"/>
    </w:pPr>
    <w:rPr>
      <w:rFonts w:ascii="Times New Roman" w:eastAsia="Arial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6B1"/>
  </w:style>
  <w:style w:type="paragraph" w:styleId="Footer">
    <w:name w:val="footer"/>
    <w:basedOn w:val="Normal"/>
    <w:link w:val="FooterChar"/>
    <w:uiPriority w:val="99"/>
    <w:unhideWhenUsed/>
    <w:rsid w:val="00A45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6B1"/>
  </w:style>
  <w:style w:type="table" w:styleId="TableGrid">
    <w:name w:val="Table Grid"/>
    <w:basedOn w:val="TableNormal"/>
    <w:uiPriority w:val="39"/>
    <w:rsid w:val="00A4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A39AB"/>
  </w:style>
  <w:style w:type="character" w:customStyle="1" w:styleId="Heading2Char">
    <w:name w:val="Heading 2 Char"/>
    <w:basedOn w:val="DefaultParagraphFont"/>
    <w:link w:val="Heading2"/>
    <w:uiPriority w:val="9"/>
    <w:rsid w:val="00F06265"/>
    <w:rPr>
      <w:rFonts w:ascii="Times New Roman" w:eastAsia="Arial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39AB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EA39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39AB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39AB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A39A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39AB"/>
    <w:pPr>
      <w:spacing w:before="120"/>
    </w:pPr>
    <w:rPr>
      <w:rFonts w:cs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39AB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39AB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39AB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39AB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39AB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39AB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39AB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70D24-101A-534C-863A-CC4901F1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Tấn Trần</dc:creator>
  <cp:keywords/>
  <dc:description/>
  <cp:lastModifiedBy>Công Tấn Trần</cp:lastModifiedBy>
  <cp:revision>3</cp:revision>
  <cp:lastPrinted>2024-03-11T14:35:00Z</cp:lastPrinted>
  <dcterms:created xsi:type="dcterms:W3CDTF">2024-03-11T14:35:00Z</dcterms:created>
  <dcterms:modified xsi:type="dcterms:W3CDTF">2024-03-11T14:35:00Z</dcterms:modified>
</cp:coreProperties>
</file>